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36" w:rsidRDefault="00CF4536" w:rsidP="00CF453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139DF" wp14:editId="7425DF9F">
                <wp:simplePos x="0" y="0"/>
                <wp:positionH relativeFrom="column">
                  <wp:posOffset>-697230</wp:posOffset>
                </wp:positionH>
                <wp:positionV relativeFrom="paragraph">
                  <wp:posOffset>-718185</wp:posOffset>
                </wp:positionV>
                <wp:extent cx="7373620" cy="9657080"/>
                <wp:effectExtent l="0" t="0" r="1778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9657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3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  <w:t>Advanced Computational Techniques</w:t>
                            </w:r>
                          </w:p>
                          <w:p w:rsidR="0023500A" w:rsidRPr="00385A84" w:rsidRDefault="0023500A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SE 635</w:t>
                            </w: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Dr. MacNeil</w:t>
                            </w:r>
                          </w:p>
                          <w:p w:rsidR="0023500A" w:rsidRPr="00385A84" w:rsidRDefault="0023500A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pring 2017</w:t>
                            </w: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500A" w:rsidRPr="00385A84" w:rsidRDefault="0023500A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</w:pPr>
                            <w:r w:rsidRPr="00385A84"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Project I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II</w:t>
                            </w:r>
                          </w:p>
                          <w:p w:rsidR="0023500A" w:rsidRPr="00385A84" w:rsidRDefault="0023500A" w:rsidP="00CF453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Brent Bitler</w:t>
                            </w:r>
                          </w:p>
                          <w:p w:rsidR="0023500A" w:rsidRPr="00385A84" w:rsidRDefault="0023500A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Matthew Robison</w:t>
                            </w:r>
                          </w:p>
                          <w:p w:rsidR="0023500A" w:rsidRPr="00B5263E" w:rsidRDefault="0023500A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39DF" id="Rectangle 1" o:spid="_x0000_s1026" style="position:absolute;margin-left:-54.9pt;margin-top:-56.55pt;width:580.6pt;height:7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" fillcolor="white [3212]" strokecolor="#2e74b5 [2404]" strokeweight="2pt">
                <v:fill opacity="60909f"/>
                <v:textbox>
                  <w:txbxContent>
                    <w:p w:rsidR="0023500A" w:rsidRDefault="0023500A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  <w:t>Advanced Computational Techniques</w:t>
                      </w:r>
                    </w:p>
                    <w:p w:rsidR="0023500A" w:rsidRPr="00385A84" w:rsidRDefault="0023500A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SE 635</w:t>
                      </w:r>
                    </w:p>
                    <w:p w:rsidR="0023500A" w:rsidRDefault="0023500A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Dr. MacNeil</w:t>
                      </w:r>
                    </w:p>
                    <w:p w:rsidR="0023500A" w:rsidRPr="00385A84" w:rsidRDefault="0023500A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pring 2017</w:t>
                      </w:r>
                    </w:p>
                    <w:p w:rsidR="0023500A" w:rsidRDefault="0023500A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500A" w:rsidRPr="00385A84" w:rsidRDefault="0023500A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</w:pPr>
                      <w:r w:rsidRPr="00385A84"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Project I</w:t>
                      </w:r>
                      <w:r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II</w:t>
                      </w:r>
                    </w:p>
                    <w:p w:rsidR="0023500A" w:rsidRPr="00385A84" w:rsidRDefault="0023500A" w:rsidP="00CF4536">
                      <w:pPr>
                        <w:rPr>
                          <w:sz w:val="28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Brent Bitler</w:t>
                      </w:r>
                    </w:p>
                    <w:p w:rsidR="0023500A" w:rsidRPr="00385A84" w:rsidRDefault="0023500A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Matthew Robison</w:t>
                      </w:r>
                    </w:p>
                    <w:p w:rsidR="0023500A" w:rsidRPr="00B5263E" w:rsidRDefault="0023500A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4536" w:rsidRDefault="00CF4536" w:rsidP="00CF4536">
      <w:pPr>
        <w:spacing w:after="200" w:line="276" w:lineRule="auto"/>
        <w:ind w:left="720"/>
      </w:pPr>
      <w:r>
        <w:br w:type="page"/>
      </w:r>
    </w:p>
    <w:p w:rsidR="00CF4536" w:rsidRDefault="00CF4536" w:rsidP="00CF4536">
      <w:pPr>
        <w:pStyle w:val="Title"/>
      </w:pPr>
      <w:bookmarkStart w:id="0" w:name="_Toc442205668"/>
      <w:bookmarkStart w:id="1" w:name="_Toc477011386"/>
      <w:r>
        <w:lastRenderedPageBreak/>
        <w:t>Table of Contents</w:t>
      </w:r>
      <w:bookmarkEnd w:id="0"/>
      <w:bookmarkEnd w:id="1"/>
    </w:p>
    <w:sdt>
      <w:sdtPr>
        <w:rPr>
          <w:b/>
          <w:bCs/>
        </w:rPr>
        <w:id w:val="6038362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916E0" w:rsidRDefault="00CF45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2E74B5" w:themeColor="accent1" w:themeShade="BF"/>
              <w:sz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color w:val="2E74B5" w:themeColor="accent1" w:themeShade="BF"/>
              <w:sz w:val="28"/>
              <w:lang w:eastAsia="ja-JP"/>
            </w:rPr>
            <w:fldChar w:fldCharType="separate"/>
          </w:r>
          <w:hyperlink w:anchor="_Toc477011386" w:history="1">
            <w:r w:rsidR="004916E0" w:rsidRPr="00F556B3">
              <w:rPr>
                <w:rStyle w:val="Hyperlink"/>
                <w:noProof/>
              </w:rPr>
              <w:t>Table of Content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86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2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87" w:history="1">
            <w:r w:rsidR="004916E0"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Table of Figure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87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3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88" w:history="1">
            <w:r w:rsidR="004916E0"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o table of figures entries found.Table of Table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88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3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89" w:history="1">
            <w:r w:rsidR="004916E0"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o table of figures entries found.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89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3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0" w:history="1">
            <w:r w:rsidR="004916E0"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Introduction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0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4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1" w:history="1">
            <w:r w:rsidR="004916E0" w:rsidRPr="00F556B3">
              <w:rPr>
                <w:rStyle w:val="Hyperlink"/>
                <w:noProof/>
              </w:rPr>
              <w:t>Background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1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4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2" w:history="1">
            <w:r w:rsidR="004916E0" w:rsidRPr="00F556B3">
              <w:rPr>
                <w:rStyle w:val="Hyperlink"/>
                <w:noProof/>
              </w:rPr>
              <w:t>Purpose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2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4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3" w:history="1">
            <w:r w:rsidR="004916E0"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Back Propagation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3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5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4" w:history="1">
            <w:r w:rsidR="004916E0" w:rsidRPr="00F556B3">
              <w:rPr>
                <w:rStyle w:val="Hyperlink"/>
                <w:noProof/>
              </w:rPr>
              <w:t>Overview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4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5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5" w:history="1">
            <w:r w:rsidR="004916E0" w:rsidRPr="00F556B3">
              <w:rPr>
                <w:rStyle w:val="Hyperlink"/>
                <w:noProof/>
              </w:rPr>
              <w:t>Conclusion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5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5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6" w:history="1">
            <w:r w:rsidR="004916E0" w:rsidRPr="00F556B3">
              <w:rPr>
                <w:rStyle w:val="Hyperlink"/>
                <w:noProof/>
              </w:rPr>
              <w:t>Overview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6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5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7" w:history="1">
            <w:r w:rsidR="004916E0" w:rsidRPr="00F556B3">
              <w:rPr>
                <w:rStyle w:val="Hyperlink"/>
                <w:noProof/>
              </w:rPr>
              <w:t>Appendix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7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6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8" w:history="1">
            <w:r w:rsidR="004916E0" w:rsidRPr="00F556B3">
              <w:rPr>
                <w:rStyle w:val="Hyperlink"/>
                <w:noProof/>
              </w:rPr>
              <w:t>Driver.c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8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6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9" w:history="1">
            <w:r w:rsidR="004916E0" w:rsidRPr="00F556B3">
              <w:rPr>
                <w:rStyle w:val="Hyperlink"/>
                <w:noProof/>
              </w:rPr>
              <w:t>Neural Network.c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9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8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400" w:history="1">
            <w:r w:rsidR="004916E0" w:rsidRPr="00F556B3">
              <w:rPr>
                <w:rStyle w:val="Hyperlink"/>
                <w:noProof/>
              </w:rPr>
              <w:t>NetworkTrainer.c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400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22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401" w:history="1">
            <w:r w:rsidR="004916E0" w:rsidRPr="00F556B3">
              <w:rPr>
                <w:rStyle w:val="Hyperlink"/>
                <w:noProof/>
              </w:rPr>
              <w:t>Bibliography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401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34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402" w:history="1">
            <w:r w:rsidR="004916E0" w:rsidRPr="00F556B3">
              <w:rPr>
                <w:rStyle w:val="Hyperlink"/>
                <w:noProof/>
              </w:rPr>
              <w:t>Activity Log - Bitler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402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35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403" w:history="1">
            <w:r w:rsidR="004916E0" w:rsidRPr="00F556B3">
              <w:rPr>
                <w:rStyle w:val="Hyperlink"/>
                <w:noProof/>
              </w:rPr>
              <w:t>Activity Log - Robison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403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37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CF4536" w:rsidRDefault="00CF4536" w:rsidP="00CF4536">
          <w:pPr>
            <w:rPr>
              <w:b/>
            </w:rPr>
          </w:pPr>
          <w:r>
            <w:rPr>
              <w:b/>
              <w:bCs/>
              <w:noProof/>
            </w:rPr>
            <w:fldChar w:fldCharType="end"/>
          </w:r>
        </w:p>
        <w:bookmarkStart w:id="2" w:name="_Toc440713872" w:displacedByCustomXml="next"/>
      </w:sdtContent>
    </w:sdt>
    <w:bookmarkEnd w:id="2" w:displacedByCustomXml="prev"/>
    <w:p w:rsidR="0011360A" w:rsidRDefault="00CF4536" w:rsidP="00765F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</w:pPr>
      <w:bookmarkStart w:id="3" w:name="_GoBack"/>
      <w:bookmarkEnd w:id="3"/>
      <w:r>
        <w:br w:type="page"/>
      </w:r>
    </w:p>
    <w:p w:rsidR="0011360A" w:rsidRDefault="0011360A" w:rsidP="00765F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</w:pPr>
    </w:p>
    <w:p w:rsidR="0011360A" w:rsidRDefault="0011360A" w:rsidP="0011360A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4" w:name="_Toc477011387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able of Figures</w:t>
      </w:r>
      <w:bookmarkEnd w:id="4"/>
    </w:p>
    <w:p w:rsidR="00765FC5" w:rsidRPr="004C0ED7" w:rsidRDefault="0011360A" w:rsidP="0011360A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begin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separate"/>
      </w:r>
      <w:bookmarkStart w:id="5" w:name="_Toc477011388"/>
      <w:r w:rsidR="004916E0">
        <w:rPr>
          <w:rFonts w:asciiTheme="majorHAnsi" w:eastAsiaTheme="majorEastAsia" w:hAnsiTheme="majorHAnsi" w:cstheme="majorBidi"/>
          <w:b/>
          <w:bCs/>
          <w:noProof/>
          <w:color w:val="323E4F" w:themeColor="text2" w:themeShade="BF"/>
          <w:spacing w:val="5"/>
          <w:kern w:val="28"/>
          <w:sz w:val="52"/>
          <w:szCs w:val="52"/>
        </w:rPr>
        <w:t>No table of figures entries found.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end"/>
      </w:r>
      <w:r w:rsidR="00765FC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Table of </w:t>
      </w:r>
      <w:r w:rsidR="00A3289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ables</w:t>
      </w:r>
      <w:bookmarkEnd w:id="5"/>
    </w:p>
    <w:p w:rsidR="00765FC5" w:rsidRDefault="00765FC5">
      <w:pPr>
        <w:spacing w:after="160" w:line="259" w:lineRule="auto"/>
      </w:pPr>
    </w:p>
    <w:p w:rsidR="00765FC5" w:rsidRDefault="00765FC5" w:rsidP="0011360A">
      <w:pPr>
        <w:pBdr>
          <w:bottom w:val="single" w:sz="8" w:space="4" w:color="5B9BD5" w:themeColor="accent1"/>
        </w:pBdr>
        <w:spacing w:after="300"/>
        <w:contextualSpacing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begin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separate"/>
      </w:r>
      <w:r w:rsidR="004916E0">
        <w:rPr>
          <w:rFonts w:asciiTheme="majorHAnsi" w:eastAsiaTheme="majorEastAsia" w:hAnsiTheme="majorHAnsi" w:cstheme="majorBidi"/>
          <w:b/>
          <w:bCs/>
          <w:noProof/>
          <w:color w:val="323E4F" w:themeColor="text2" w:themeShade="BF"/>
          <w:spacing w:val="5"/>
          <w:kern w:val="28"/>
          <w:sz w:val="52"/>
          <w:szCs w:val="52"/>
        </w:rPr>
        <w:t>No table of figures entries found.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end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br w:type="page"/>
      </w:r>
    </w:p>
    <w:p w:rsidR="00CF4536" w:rsidRPr="004C0ED7" w:rsidRDefault="00CF4536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6" w:name="_Toc477011390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Introduction</w:t>
      </w:r>
      <w:bookmarkEnd w:id="6"/>
    </w:p>
    <w:p w:rsidR="00156DD7" w:rsidRDefault="00156DD7" w:rsidP="00156DD7">
      <w:pPr>
        <w:pStyle w:val="Heading2"/>
      </w:pPr>
      <w:bookmarkStart w:id="7" w:name="_Toc477011391"/>
      <w:bookmarkStart w:id="8" w:name="_Toc452106288"/>
      <w:r>
        <w:t>Background</w:t>
      </w:r>
      <w:bookmarkEnd w:id="7"/>
    </w:p>
    <w:p w:rsidR="00156DD7" w:rsidRDefault="00156DD7" w:rsidP="00326C70">
      <w:pPr>
        <w:spacing w:line="360" w:lineRule="auto"/>
      </w:pPr>
      <w:r>
        <w:tab/>
        <w:t>SSE 635’s purpose is to educate us on the use of advanced computational techniques and</w:t>
      </w:r>
      <w:r w:rsidR="00326C70">
        <w:t xml:space="preserve"> their applications. Project III’s focus is on neural networks. </w:t>
      </w:r>
    </w:p>
    <w:p w:rsidR="00156DD7" w:rsidRDefault="00156DD7" w:rsidP="00CF4536">
      <w:pPr>
        <w:pStyle w:val="Heading2"/>
      </w:pPr>
    </w:p>
    <w:p w:rsidR="00A0773B" w:rsidRDefault="00A0773B" w:rsidP="00A0773B"/>
    <w:p w:rsidR="00A0773B" w:rsidRDefault="00A0773B" w:rsidP="00A0773B"/>
    <w:p w:rsidR="00A0773B" w:rsidRPr="00A0773B" w:rsidRDefault="00A0773B" w:rsidP="00A0773B"/>
    <w:p w:rsidR="00CF4536" w:rsidRDefault="00CF4536" w:rsidP="00CF4536">
      <w:pPr>
        <w:pStyle w:val="Heading2"/>
      </w:pPr>
      <w:bookmarkStart w:id="9" w:name="_Toc477011392"/>
      <w:r>
        <w:t>Purpose</w:t>
      </w:r>
      <w:bookmarkEnd w:id="9"/>
      <w:r w:rsidRPr="00247B32">
        <w:tab/>
      </w:r>
    </w:p>
    <w:p w:rsidR="00A57404" w:rsidRDefault="00CF4536" w:rsidP="00CB23DA">
      <w:pPr>
        <w:spacing w:line="360" w:lineRule="auto"/>
        <w:ind w:firstLine="720"/>
      </w:pPr>
      <w:r>
        <w:t>For Project I</w:t>
      </w:r>
      <w:r w:rsidR="00CB23DA">
        <w:t>I</w:t>
      </w:r>
      <w:r w:rsidR="0042653B">
        <w:t>I</w:t>
      </w:r>
      <w:r w:rsidR="00CB23DA">
        <w:t>,</w:t>
      </w:r>
      <w:r w:rsidR="00BA2058">
        <w:t xml:space="preserve"> we were directed to implement an application to demonstrate our mastery of </w:t>
      </w:r>
      <w:r w:rsidR="0042653B">
        <w:t>Neural Networks</w:t>
      </w:r>
      <w:r w:rsidR="00BA2058">
        <w:t xml:space="preserve"> since this is our first course in the realm of computational techniques. </w:t>
      </w:r>
      <w:r w:rsidR="002D7C5C">
        <w:t xml:space="preserve">Our approach was to </w:t>
      </w:r>
    </w:p>
    <w:p w:rsidR="00A57404" w:rsidRPr="00152A5F" w:rsidRDefault="00A57404" w:rsidP="00A57404">
      <w:pPr>
        <w:spacing w:line="360" w:lineRule="auto"/>
        <w:ind w:firstLine="720"/>
      </w:pPr>
    </w:p>
    <w:bookmarkEnd w:id="8"/>
    <w:p w:rsidR="0011360A" w:rsidRDefault="0011360A">
      <w:pPr>
        <w:spacing w:after="160" w:line="259" w:lineRule="auto"/>
      </w:pPr>
      <w:r>
        <w:br w:type="page"/>
      </w:r>
    </w:p>
    <w:p w:rsidR="00CF4536" w:rsidRPr="004C0ED7" w:rsidRDefault="00266558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10" w:name="_Toc477011393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Back Propagation</w:t>
      </w:r>
      <w:bookmarkEnd w:id="10"/>
    </w:p>
    <w:p w:rsidR="00CF4536" w:rsidRDefault="00CF4536" w:rsidP="00CF4536">
      <w:pPr>
        <w:pStyle w:val="Heading2"/>
      </w:pPr>
      <w:bookmarkStart w:id="11" w:name="_Toc477011394"/>
      <w:r w:rsidRPr="004C0ED7">
        <w:t>Overview</w:t>
      </w:r>
      <w:bookmarkEnd w:id="11"/>
    </w:p>
    <w:p w:rsidR="00C36E46" w:rsidRPr="00C36E46" w:rsidRDefault="00CF4536" w:rsidP="00F225F1">
      <w:pPr>
        <w:keepNext/>
        <w:spacing w:line="360" w:lineRule="auto"/>
      </w:pPr>
      <w:r>
        <w:tab/>
        <w:t xml:space="preserve"> </w:t>
      </w:r>
      <w:r w:rsidR="0045736F">
        <w:t xml:space="preserve">Before </w:t>
      </w:r>
    </w:p>
    <w:p w:rsidR="008750B2" w:rsidRDefault="008750B2" w:rsidP="008750B2">
      <w:pPr>
        <w:spacing w:after="160" w:line="259" w:lineRule="auto"/>
      </w:pPr>
      <w:bookmarkStart w:id="12" w:name="_Toc469240409"/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C450D4" w:rsidRPr="00C450D4" w:rsidRDefault="00C450D4" w:rsidP="00C450D4">
      <w:pPr>
        <w:pStyle w:val="Title"/>
      </w:pPr>
      <w:bookmarkStart w:id="13" w:name="_Toc477011395"/>
      <w:r>
        <w:t>Conclusion</w:t>
      </w:r>
      <w:bookmarkEnd w:id="13"/>
    </w:p>
    <w:p w:rsidR="00051EFD" w:rsidRDefault="00C450D4" w:rsidP="00051EFD">
      <w:pPr>
        <w:pStyle w:val="Heading2"/>
      </w:pPr>
      <w:bookmarkStart w:id="14" w:name="_Toc477011396"/>
      <w:r>
        <w:t>Overview</w:t>
      </w:r>
      <w:bookmarkEnd w:id="14"/>
    </w:p>
    <w:p w:rsidR="00C450D4" w:rsidRPr="00C450D4" w:rsidRDefault="00C450D4" w:rsidP="00C450D4">
      <w:pPr>
        <w:spacing w:line="360" w:lineRule="auto"/>
      </w:pPr>
      <w:r>
        <w:tab/>
      </w:r>
      <w:r w:rsidR="00CB23DA">
        <w:t xml:space="preserve">In conclusion, </w:t>
      </w:r>
      <w:r w:rsidR="008750B2">
        <w:t xml:space="preserve">much was learned about </w:t>
      </w:r>
      <w:r w:rsidR="00F225F1">
        <w:t>neural networks.</w:t>
      </w:r>
    </w:p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450D4" w:rsidRDefault="00C450D4" w:rsidP="00CF4536"/>
    <w:p w:rsidR="00C450D4" w:rsidRDefault="00C450D4" w:rsidP="00CF4536"/>
    <w:p w:rsidR="00C450D4" w:rsidRDefault="00C450D4" w:rsidP="00CF4536"/>
    <w:p w:rsidR="004916E0" w:rsidRDefault="004916E0" w:rsidP="004916E0">
      <w:pPr>
        <w:pStyle w:val="Title"/>
        <w:jc w:val="left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</w:rPr>
      </w:pPr>
    </w:p>
    <w:p w:rsidR="00CF4536" w:rsidRPr="00104845" w:rsidRDefault="00CF4536" w:rsidP="004916E0">
      <w:pPr>
        <w:pStyle w:val="Title"/>
      </w:pPr>
      <w:bookmarkStart w:id="15" w:name="_Toc477011397"/>
      <w:r>
        <w:lastRenderedPageBreak/>
        <w:t>Appendix</w:t>
      </w:r>
      <w:bookmarkEnd w:id="12"/>
      <w:bookmarkEnd w:id="15"/>
    </w:p>
    <w:p w:rsidR="004916E0" w:rsidRDefault="004916E0" w:rsidP="004916E0">
      <w:pPr>
        <w:pStyle w:val="Heading2"/>
      </w:pPr>
      <w:bookmarkStart w:id="16" w:name="_Toc477011398"/>
      <w:r>
        <w:t>Driver.cs</w:t>
      </w:r>
      <w:bookmarkEnd w:id="16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NeuralNetwork;</w:t>
      </w:r>
    </w:p>
    <w:p w:rsidR="004916E0" w:rsidRDefault="004916E0" w:rsidP="004916E0">
      <w:r>
        <w:t>using System.Xml;</w:t>
      </w:r>
    </w:p>
    <w:p w:rsidR="004916E0" w:rsidRDefault="004916E0" w:rsidP="004916E0">
      <w:r>
        <w:t>using System.IO;</w:t>
      </w:r>
    </w:p>
    <w:p w:rsidR="004916E0" w:rsidRDefault="004916E0" w:rsidP="004916E0"/>
    <w:p w:rsidR="004916E0" w:rsidRDefault="004916E0" w:rsidP="004916E0">
      <w:r>
        <w:t>namespace NeuralNetworkTutorialApp</w:t>
      </w:r>
    </w:p>
    <w:p w:rsidR="004916E0" w:rsidRDefault="004916E0" w:rsidP="004916E0">
      <w:r>
        <w:t>{</w:t>
      </w:r>
    </w:p>
    <w:p w:rsidR="004916E0" w:rsidRDefault="004916E0" w:rsidP="004916E0">
      <w:r>
        <w:tab/>
        <w:t>class Program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static void Main(string[] args)</w:t>
      </w:r>
    </w:p>
    <w:p w:rsidR="004916E0" w:rsidRDefault="004916E0" w:rsidP="003153AA">
      <w:r>
        <w:tab/>
      </w:r>
      <w:r>
        <w:tab/>
        <w:t>{</w:t>
      </w:r>
      <w:r>
        <w:tab/>
      </w:r>
      <w:r>
        <w:tab/>
      </w:r>
    </w:p>
    <w:p w:rsidR="004916E0" w:rsidRDefault="004916E0" w:rsidP="004916E0">
      <w:r>
        <w:tab/>
      </w:r>
      <w:r>
        <w:tab/>
      </w:r>
      <w:r>
        <w:tab/>
        <w:t>// Training Data</w:t>
      </w:r>
    </w:p>
    <w:p w:rsidR="004916E0" w:rsidRDefault="004916E0" w:rsidP="004916E0">
      <w:r>
        <w:tab/>
      </w:r>
      <w:r>
        <w:tab/>
      </w:r>
      <w:r>
        <w:tab/>
        <w:t>XmlDocument doc = new XmlDocument();</w:t>
      </w:r>
    </w:p>
    <w:p w:rsidR="004916E0" w:rsidRDefault="004916E0" w:rsidP="004916E0">
      <w:r>
        <w:tab/>
      </w:r>
      <w:r>
        <w:tab/>
      </w:r>
      <w:r>
        <w:tab/>
        <w:t>doc.Load(@"simpleData.xml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ataSet ds = new DataSet();</w:t>
      </w:r>
    </w:p>
    <w:p w:rsidR="004916E0" w:rsidRDefault="004916E0" w:rsidP="004916E0">
      <w:r>
        <w:tab/>
      </w:r>
      <w:r>
        <w:tab/>
      </w:r>
      <w:r>
        <w:tab/>
        <w:t>ds.Load((XmlElement)doc.DocumentElement.ChildNodes[0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Network to train</w:t>
      </w:r>
    </w:p>
    <w:p w:rsidR="004916E0" w:rsidRDefault="004916E0" w:rsidP="004916E0">
      <w:r>
        <w:tab/>
      </w:r>
      <w:r>
        <w:tab/>
      </w:r>
      <w:r>
        <w:tab/>
        <w:t>int[] layerSizes = new int[3] { 25, 35, 4 };</w:t>
      </w:r>
    </w:p>
    <w:p w:rsidR="004916E0" w:rsidRDefault="004916E0" w:rsidP="004916E0">
      <w:r>
        <w:tab/>
      </w:r>
      <w:r>
        <w:tab/>
      </w:r>
      <w:r>
        <w:tab/>
        <w:t>TransferFunction[] tFuncs = new TransferFunction[3] { TransferFunction.None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ransferFunction.Sigmoid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ransferFunction.Linear }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ckPropagationNetwork bpn = new BackPropagationNetwork(layerSizes, tFunc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 w:rsidR="003153AA">
        <w:t>// Network trainer</w:t>
      </w:r>
    </w:p>
    <w:p w:rsidR="004916E0" w:rsidRDefault="004916E0" w:rsidP="004916E0">
      <w:r>
        <w:tab/>
      </w:r>
      <w:r>
        <w:tab/>
      </w:r>
      <w:r>
        <w:tab/>
        <w:t>NetworkTrainer nt = new NetworkTrainer(bpn, d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nt.maxError = 0.001; nt.maxIterations = 100000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nt.nudge_window = 500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Train</w:t>
      </w:r>
    </w:p>
    <w:p w:rsidR="004916E0" w:rsidRDefault="004916E0" w:rsidP="004916E0">
      <w:r>
        <w:tab/>
      </w:r>
      <w:r>
        <w:tab/>
      </w:r>
      <w:r>
        <w:tab/>
        <w:t>Console.WriteLine("Training...");</w:t>
      </w:r>
    </w:p>
    <w:p w:rsidR="004916E0" w:rsidRDefault="004916E0" w:rsidP="004916E0">
      <w:r>
        <w:tab/>
      </w:r>
      <w:r>
        <w:tab/>
      </w:r>
      <w:r>
        <w:tab/>
        <w:t>nt.TrainDataSet();</w:t>
      </w:r>
    </w:p>
    <w:p w:rsidR="004916E0" w:rsidRDefault="004916E0" w:rsidP="004916E0">
      <w:r>
        <w:tab/>
      </w:r>
      <w:r>
        <w:tab/>
      </w:r>
      <w:r>
        <w:tab/>
        <w:t>Console.WriteLine("Done!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ave the network</w:t>
      </w:r>
    </w:p>
    <w:p w:rsidR="004916E0" w:rsidRDefault="004916E0" w:rsidP="004916E0">
      <w:r>
        <w:tab/>
      </w:r>
      <w:r>
        <w:tab/>
      </w:r>
      <w:r>
        <w:tab/>
        <w:t>nt.network.Save(@"</w:t>
      </w:r>
      <w:r w:rsidR="003153AA">
        <w:t>Output</w:t>
      </w:r>
      <w:r>
        <w:t>.xml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ave the error history</w:t>
      </w:r>
    </w:p>
    <w:p w:rsidR="004916E0" w:rsidRDefault="004916E0" w:rsidP="004916E0">
      <w:r>
        <w:tab/>
      </w:r>
      <w:r>
        <w:tab/>
      </w:r>
      <w:r>
        <w:tab/>
        <w:t>double[] error = nt.GetErrorHistory();</w:t>
      </w:r>
    </w:p>
    <w:p w:rsidR="004916E0" w:rsidRDefault="004916E0" w:rsidP="004916E0">
      <w:r>
        <w:tab/>
      </w:r>
      <w:r>
        <w:tab/>
      </w:r>
      <w:r>
        <w:tab/>
        <w:t>string[] filedata = new string[error.Length];</w:t>
      </w:r>
    </w:p>
    <w:p w:rsidR="004916E0" w:rsidRDefault="004916E0" w:rsidP="004916E0">
      <w:r>
        <w:tab/>
      </w:r>
      <w:r>
        <w:tab/>
      </w:r>
      <w:r>
        <w:tab/>
        <w:t>for (int i = 0; i &lt; error.Length; i++)</w:t>
      </w:r>
    </w:p>
    <w:p w:rsidR="004916E0" w:rsidRDefault="004916E0" w:rsidP="004916E0">
      <w:r>
        <w:tab/>
      </w:r>
      <w:r>
        <w:tab/>
      </w:r>
      <w:r>
        <w:tab/>
      </w:r>
      <w:r>
        <w:tab/>
        <w:t>filedata[i] = i.ToString() + " " + error[i].ToString(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ile.WriteAllLines(@"simple_errors.txt", filedata);</w:t>
      </w:r>
    </w:p>
    <w:p w:rsidR="004916E0" w:rsidRDefault="004916E0" w:rsidP="004916E0">
      <w:r>
        <w:tab/>
      </w:r>
      <w:r>
        <w:tab/>
      </w:r>
      <w:r>
        <w:tab/>
      </w:r>
    </w:p>
    <w:p w:rsidR="004916E0" w:rsidRDefault="004916E0" w:rsidP="004916E0">
      <w:r>
        <w:tab/>
      </w:r>
      <w:r>
        <w:tab/>
      </w:r>
      <w:r>
        <w:tab/>
        <w:t>// End of program</w:t>
      </w:r>
    </w:p>
    <w:p w:rsidR="004916E0" w:rsidRDefault="004916E0" w:rsidP="004916E0">
      <w:r>
        <w:tab/>
      </w:r>
      <w:r>
        <w:tab/>
      </w:r>
      <w:r>
        <w:tab/>
        <w:t>Console.WriteLine("\n\nPress Enter...");</w:t>
      </w:r>
    </w:p>
    <w:p w:rsidR="004916E0" w:rsidRDefault="004916E0" w:rsidP="004916E0">
      <w:r>
        <w:tab/>
      </w:r>
      <w:r>
        <w:tab/>
      </w:r>
      <w:r>
        <w:tab/>
        <w:t>Console.ReadLine(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  <w:t>}</w:t>
      </w:r>
    </w:p>
    <w:p w:rsidR="004916E0" w:rsidRPr="004916E0" w:rsidRDefault="004916E0" w:rsidP="004916E0">
      <w:r>
        <w:t>}</w:t>
      </w:r>
    </w:p>
    <w:p w:rsidR="004916E0" w:rsidRDefault="004916E0" w:rsidP="004916E0"/>
    <w:p w:rsidR="004916E0" w:rsidRPr="004916E0" w:rsidRDefault="004916E0" w:rsidP="004916E0"/>
    <w:p w:rsidR="004916E0" w:rsidRPr="004916E0" w:rsidRDefault="004916E0" w:rsidP="004916E0"/>
    <w:p w:rsidR="004916E0" w:rsidRDefault="004916E0" w:rsidP="004916E0"/>
    <w:p w:rsidR="004916E0" w:rsidRDefault="004916E0" w:rsidP="004916E0"/>
    <w:p w:rsidR="004916E0" w:rsidRPr="004916E0" w:rsidRDefault="004916E0" w:rsidP="004916E0"/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F4536" w:rsidRDefault="00CF4536" w:rsidP="00CF4536"/>
    <w:p w:rsidR="00CF4536" w:rsidRDefault="00CF4536" w:rsidP="00CF4536"/>
    <w:p w:rsidR="004916E0" w:rsidRDefault="004916E0">
      <w:pPr>
        <w:spacing w:after="160" w:line="259" w:lineRule="auto"/>
      </w:pPr>
    </w:p>
    <w:p w:rsidR="004916E0" w:rsidRDefault="004916E0" w:rsidP="004916E0">
      <w:pPr>
        <w:pStyle w:val="Heading2"/>
      </w:pPr>
      <w:bookmarkStart w:id="17" w:name="_Toc477011399"/>
      <w:r>
        <w:t>Neural Network.cs</w:t>
      </w:r>
      <w:bookmarkEnd w:id="17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System.Xml;</w:t>
      </w:r>
    </w:p>
    <w:p w:rsidR="004916E0" w:rsidRDefault="004916E0" w:rsidP="004916E0"/>
    <w:p w:rsidR="004916E0" w:rsidRDefault="004916E0" w:rsidP="004916E0">
      <w:r>
        <w:t>namespace NeuralNetwork</w:t>
      </w:r>
    </w:p>
    <w:p w:rsidR="004916E0" w:rsidRDefault="004916E0" w:rsidP="004916E0">
      <w:r>
        <w:t>{</w:t>
      </w:r>
    </w:p>
    <w:p w:rsidR="004916E0" w:rsidRDefault="004916E0" w:rsidP="004916E0"/>
    <w:p w:rsidR="004916E0" w:rsidRDefault="004916E0" w:rsidP="004916E0">
      <w:r>
        <w:tab/>
        <w:t>#region Transfer functions and their derivatives</w:t>
      </w:r>
    </w:p>
    <w:p w:rsidR="004916E0" w:rsidRDefault="004916E0" w:rsidP="004916E0"/>
    <w:p w:rsidR="004916E0" w:rsidRDefault="004916E0" w:rsidP="004916E0">
      <w:r>
        <w:tab/>
        <w:t>public enum TransferFunction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None,</w:t>
      </w:r>
    </w:p>
    <w:p w:rsidR="004916E0" w:rsidRDefault="004916E0" w:rsidP="004916E0">
      <w:r>
        <w:tab/>
      </w:r>
      <w:r>
        <w:tab/>
        <w:t>Sigmoid,</w:t>
      </w:r>
    </w:p>
    <w:p w:rsidR="004916E0" w:rsidRDefault="004916E0" w:rsidP="004916E0">
      <w:r>
        <w:tab/>
      </w:r>
      <w:r>
        <w:tab/>
        <w:t>Linear,</w:t>
      </w:r>
    </w:p>
    <w:p w:rsidR="004916E0" w:rsidRDefault="004916E0" w:rsidP="004916E0">
      <w:r>
        <w:tab/>
      </w:r>
      <w:r>
        <w:tab/>
        <w:t>Gaussian,</w:t>
      </w:r>
    </w:p>
    <w:p w:rsidR="004916E0" w:rsidRDefault="004916E0" w:rsidP="004916E0">
      <w:r>
        <w:tab/>
      </w:r>
      <w:r>
        <w:tab/>
        <w:t>RationalSigmoid</w:t>
      </w:r>
    </w:p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static class TransferFunctions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public static double Evaluate(TransferFunction tFunc, double in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switch (tFunc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case TransferFunction.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sigmoid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Linear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linear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Gaussian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gaussian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Rational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rationalsigmoid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None:</w:t>
      </w:r>
    </w:p>
    <w:p w:rsidR="004916E0" w:rsidRDefault="004916E0" w:rsidP="004916E0">
      <w:r>
        <w:tab/>
      </w:r>
      <w:r>
        <w:tab/>
      </w:r>
      <w:r>
        <w:tab/>
      </w:r>
      <w:r>
        <w:tab/>
        <w:t>default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0.0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ublic static double EvaluateDerivative(TransferFunction tFunc, double in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switch (tFunc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case TransferFunction.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sigmoid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Linear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linear_derivative(input);</w:t>
      </w:r>
    </w:p>
    <w:p w:rsidR="004916E0" w:rsidRDefault="004916E0" w:rsidP="004916E0"/>
    <w:p w:rsidR="004916E0" w:rsidRDefault="004916E0" w:rsidP="004916E0">
      <w:r>
        <w:lastRenderedPageBreak/>
        <w:tab/>
      </w:r>
      <w:r>
        <w:tab/>
      </w:r>
      <w:r>
        <w:tab/>
      </w:r>
      <w:r>
        <w:tab/>
        <w:t>case TransferFunction.Gaussian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gaussian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Rational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rationalsigmoid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None:</w:t>
      </w:r>
    </w:p>
    <w:p w:rsidR="004916E0" w:rsidRDefault="004916E0" w:rsidP="004916E0">
      <w:r>
        <w:tab/>
      </w:r>
      <w:r>
        <w:tab/>
      </w:r>
      <w:r>
        <w:tab/>
      </w:r>
      <w:r>
        <w:tab/>
        <w:t>default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0.0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/* Transfer function definitions */</w:t>
      </w:r>
    </w:p>
    <w:p w:rsidR="004916E0" w:rsidRDefault="004916E0" w:rsidP="004916E0">
      <w:r>
        <w:tab/>
      </w:r>
      <w:r>
        <w:tab/>
        <w:t>private static double sigmoid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1.0 / (1.0 + Math.Exp(-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sigmoid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sigmoid(x) * (1 - sigmoid(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linear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x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linear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1.0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gaussian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Math.Exp(-Math.Pow(x, 2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gaussian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-2.0 * x * gaussian(x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rationalsigmoid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x / (1.0 + Math.Sqrt(1.0 + x * 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rationalsigmoid_derivative(double x)</w:t>
      </w:r>
    </w:p>
    <w:p w:rsidR="004916E0" w:rsidRDefault="004916E0" w:rsidP="004916E0">
      <w:r>
        <w:lastRenderedPageBreak/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val = Math.Sqrt(1.0 + x * x);</w:t>
      </w:r>
    </w:p>
    <w:p w:rsidR="004916E0" w:rsidRDefault="004916E0" w:rsidP="004916E0">
      <w:r>
        <w:tab/>
      </w:r>
      <w:r>
        <w:tab/>
      </w:r>
      <w:r>
        <w:tab/>
        <w:t>return 1.0 / (val * (1 + val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#endregion</w:t>
      </w:r>
    </w:p>
    <w:p w:rsidR="004916E0" w:rsidRDefault="004916E0" w:rsidP="004916E0"/>
    <w:p w:rsidR="004916E0" w:rsidRDefault="004916E0" w:rsidP="004916E0">
      <w:r>
        <w:tab/>
        <w:t>public class BackPropagationNetwork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#region Constructors</w:t>
      </w:r>
    </w:p>
    <w:p w:rsidR="004916E0" w:rsidRDefault="004916E0" w:rsidP="004916E0"/>
    <w:p w:rsidR="004916E0" w:rsidRDefault="004916E0" w:rsidP="004916E0">
      <w:r>
        <w:tab/>
      </w:r>
      <w:r>
        <w:tab/>
        <w:t>public BackPropagationNetwork(int[] layerSizes, TransferFunction[] transferFunctions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Validate the input data</w:t>
      </w:r>
    </w:p>
    <w:p w:rsidR="004916E0" w:rsidRDefault="004916E0" w:rsidP="004916E0">
      <w:r>
        <w:tab/>
      </w:r>
      <w:r>
        <w:tab/>
      </w:r>
      <w:r>
        <w:tab/>
        <w:t>if (transferFunctions.Length != layerSizes.Length || transferFunctions[0] != TransferFunction.Non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Cannot construct a network with these parameters.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network layers</w:t>
      </w:r>
    </w:p>
    <w:p w:rsidR="004916E0" w:rsidRDefault="004916E0" w:rsidP="004916E0">
      <w:r>
        <w:tab/>
      </w:r>
      <w:r>
        <w:tab/>
      </w:r>
      <w:r>
        <w:tab/>
        <w:t>layerCount = layerSizes.Length - 1;</w:t>
      </w:r>
    </w:p>
    <w:p w:rsidR="004916E0" w:rsidRDefault="004916E0" w:rsidP="004916E0">
      <w:r>
        <w:tab/>
      </w:r>
      <w:r>
        <w:tab/>
      </w:r>
      <w:r>
        <w:tab/>
        <w:t>inputSize = layerSizes[0];</w:t>
      </w:r>
    </w:p>
    <w:p w:rsidR="004916E0" w:rsidRDefault="004916E0" w:rsidP="004916E0">
      <w:r>
        <w:tab/>
      </w:r>
      <w:r>
        <w:tab/>
      </w:r>
      <w:r>
        <w:tab/>
        <w:t>layerSize = new int[layerCount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i = 0; i &lt; layerCount; i++)</w:t>
      </w:r>
    </w:p>
    <w:p w:rsidR="004916E0" w:rsidRDefault="004916E0" w:rsidP="004916E0">
      <w:r>
        <w:tab/>
      </w:r>
      <w:r>
        <w:tab/>
      </w:r>
      <w:r>
        <w:tab/>
      </w:r>
      <w:r>
        <w:tab/>
        <w:t>layerSize[i] = layerSizes[i + 1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transferFunction = new TransferFunction[layerCount];</w:t>
      </w:r>
    </w:p>
    <w:p w:rsidR="004916E0" w:rsidRDefault="004916E0" w:rsidP="004916E0">
      <w:r>
        <w:tab/>
      </w:r>
      <w:r>
        <w:tab/>
      </w:r>
      <w:r>
        <w:tab/>
        <w:t>for (int i = 0; i &lt; layerCount; i++)</w:t>
      </w:r>
    </w:p>
    <w:p w:rsidR="004916E0" w:rsidRDefault="004916E0" w:rsidP="004916E0">
      <w:r>
        <w:tab/>
      </w:r>
      <w:r>
        <w:tab/>
      </w:r>
      <w:r>
        <w:tab/>
      </w:r>
      <w:r>
        <w:tab/>
        <w:t>transferFunction[i] = transferFunctions[i + 1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tart dimensioning arrays</w:t>
      </w:r>
    </w:p>
    <w:p w:rsidR="004916E0" w:rsidRDefault="004916E0" w:rsidP="004916E0">
      <w:r>
        <w:tab/>
      </w:r>
      <w:r>
        <w:tab/>
      </w:r>
      <w:r>
        <w:tab/>
        <w:t>bias = new double[layerCount][];</w:t>
      </w:r>
    </w:p>
    <w:p w:rsidR="004916E0" w:rsidRDefault="004916E0" w:rsidP="004916E0">
      <w:r>
        <w:tab/>
      </w:r>
      <w:r>
        <w:tab/>
      </w:r>
      <w:r>
        <w:tab/>
        <w:t>previousBiasDelta = new double[layerCount][];</w:t>
      </w:r>
    </w:p>
    <w:p w:rsidR="004916E0" w:rsidRDefault="004916E0" w:rsidP="004916E0">
      <w:r>
        <w:tab/>
      </w:r>
      <w:r>
        <w:tab/>
      </w:r>
      <w:r>
        <w:tab/>
        <w:t>delta = new double[layerCount][];</w:t>
      </w:r>
    </w:p>
    <w:p w:rsidR="004916E0" w:rsidRDefault="004916E0" w:rsidP="004916E0">
      <w:r>
        <w:tab/>
      </w:r>
      <w:r>
        <w:tab/>
      </w:r>
      <w:r>
        <w:tab/>
        <w:t>layerOutput = new double[layerCount][];</w:t>
      </w:r>
    </w:p>
    <w:p w:rsidR="004916E0" w:rsidRDefault="004916E0" w:rsidP="004916E0">
      <w:r>
        <w:tab/>
      </w:r>
      <w:r>
        <w:tab/>
      </w:r>
      <w:r>
        <w:tab/>
        <w:t>layerInput = new double[layerCount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eight = new double[layerCount][][];</w:t>
      </w:r>
    </w:p>
    <w:p w:rsidR="004916E0" w:rsidRDefault="004916E0" w:rsidP="004916E0">
      <w:r>
        <w:tab/>
      </w:r>
      <w:r>
        <w:tab/>
      </w:r>
      <w:r>
        <w:tab/>
        <w:t>previousWeightDelta = new double[layerCount][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Fill 2 dimensional arrays</w:t>
      </w:r>
    </w:p>
    <w:p w:rsidR="004916E0" w:rsidRDefault="004916E0" w:rsidP="004916E0">
      <w:r>
        <w:lastRenderedPageBreak/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bias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Bias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Output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Input[l] = new double[layerSize[l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eight[l] = new double[l == 0 ? inputSize : layerSize[l - 1]][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WeightDelta[l] = new double[l == 0 ? inputSize : layerSize[l - 1]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eight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WeightDelta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the weight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= Gaussian.GetRandomGaussian(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= Gaussian.GetRandomGaussian(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BackPropagationNetwork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loaded = false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oad(File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oaded = true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/>
    <w:p w:rsidR="004916E0" w:rsidRDefault="004916E0" w:rsidP="004916E0">
      <w:r>
        <w:tab/>
      </w:r>
      <w:r>
        <w:tab/>
        <w:t>#region Methods</w:t>
      </w:r>
    </w:p>
    <w:p w:rsidR="004916E0" w:rsidRDefault="004916E0" w:rsidP="004916E0"/>
    <w:p w:rsidR="004916E0" w:rsidRDefault="004916E0" w:rsidP="004916E0">
      <w:r>
        <w:tab/>
      </w:r>
      <w:r>
        <w:tab/>
        <w:t>// Public methods</w:t>
      </w:r>
    </w:p>
    <w:p w:rsidR="004916E0" w:rsidRDefault="004916E0" w:rsidP="004916E0">
      <w:r>
        <w:tab/>
      </w:r>
      <w:r>
        <w:tab/>
        <w:t>public void Run(ref double[] input, out double[] out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Make sure we have enough data</w:t>
      </w:r>
    </w:p>
    <w:p w:rsidR="004916E0" w:rsidRDefault="004916E0" w:rsidP="004916E0">
      <w:r>
        <w:tab/>
      </w:r>
      <w:r>
        <w:tab/>
      </w:r>
      <w:r>
        <w:tab/>
        <w:t>if (input.Length != inputSiz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put data is not of the correct dimension.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Dimension</w:t>
      </w:r>
    </w:p>
    <w:p w:rsidR="004916E0" w:rsidRDefault="004916E0" w:rsidP="004916E0">
      <w:r>
        <w:tab/>
      </w:r>
      <w:r>
        <w:tab/>
      </w:r>
      <w:r>
        <w:tab/>
        <w:t>output = new double[layerSize[layerCount - 1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* Run the network! */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sum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+= weight[l][i][j] * (l == 0 ? input[i] : layerOutput[l - 1][i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sum += bias[l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sum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TransferFunctions.Evaluate(transferFunction[l], sum)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Copy the output to the output array</w:t>
      </w:r>
    </w:p>
    <w:p w:rsidR="004916E0" w:rsidRDefault="004916E0" w:rsidP="004916E0">
      <w:r>
        <w:tab/>
      </w:r>
      <w:r>
        <w:tab/>
      </w:r>
      <w:r>
        <w:tab/>
        <w:t>for (int i = 0; i &lt; layerSize[layerCount - 1]; i++)</w:t>
      </w:r>
    </w:p>
    <w:p w:rsidR="004916E0" w:rsidRDefault="004916E0" w:rsidP="004916E0">
      <w:r>
        <w:tab/>
      </w:r>
      <w:r>
        <w:tab/>
      </w:r>
      <w:r>
        <w:tab/>
      </w:r>
      <w:r>
        <w:tab/>
        <w:t>output[i] = layerOutput[layerCount - 1][i]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lastRenderedPageBreak/>
        <w:tab/>
      </w:r>
      <w:r>
        <w:tab/>
        <w:t>public double Train(ref double[] input, ref double[] desired, double TrainingRate, double Momentum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Parameter Validation</w:t>
      </w:r>
    </w:p>
    <w:p w:rsidR="004916E0" w:rsidRDefault="004916E0" w:rsidP="004916E0">
      <w:r>
        <w:tab/>
      </w:r>
      <w:r>
        <w:tab/>
      </w:r>
      <w:r>
        <w:tab/>
        <w:t>if (input.Length != inputSiz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valid input parameter", "input");</w:t>
      </w:r>
    </w:p>
    <w:p w:rsidR="004916E0" w:rsidRDefault="004916E0" w:rsidP="004916E0">
      <w:r>
        <w:tab/>
      </w:r>
      <w:r>
        <w:tab/>
      </w:r>
      <w:r>
        <w:tab/>
        <w:t>if (desired.Length != layerSize[layerCount-1]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valid input parameter", "desired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ocal variable</w:t>
      </w:r>
    </w:p>
    <w:p w:rsidR="004916E0" w:rsidRDefault="004916E0" w:rsidP="004916E0">
      <w:r>
        <w:tab/>
      </w:r>
      <w:r>
        <w:tab/>
      </w:r>
      <w:r>
        <w:tab/>
        <w:t>double error = 0.0, sum = 0.0, weightDelta = 0.0, biasDelta = 0.0;</w:t>
      </w:r>
    </w:p>
    <w:p w:rsidR="004916E0" w:rsidRDefault="004916E0" w:rsidP="004916E0">
      <w:r>
        <w:tab/>
      </w:r>
      <w:r>
        <w:tab/>
      </w:r>
      <w:r>
        <w:tab/>
        <w:t>double[] output = new double[layerSize[layerCount - 1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Run the network</w:t>
      </w:r>
    </w:p>
    <w:p w:rsidR="004916E0" w:rsidRDefault="004916E0" w:rsidP="004916E0">
      <w:r>
        <w:tab/>
      </w:r>
      <w:r>
        <w:tab/>
      </w:r>
      <w:r>
        <w:tab/>
        <w:t>Run(ref input, out out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Back-propagate the error</w:t>
      </w:r>
    </w:p>
    <w:p w:rsidR="004916E0" w:rsidRDefault="004916E0" w:rsidP="004916E0">
      <w:r>
        <w:tab/>
      </w:r>
      <w:r>
        <w:tab/>
      </w:r>
      <w:r>
        <w:tab/>
        <w:t>for (int l = layerCount - 1; l &gt;= 0; l--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// Output layer</w:t>
      </w:r>
    </w:p>
    <w:p w:rsidR="004916E0" w:rsidRDefault="004916E0" w:rsidP="004916E0">
      <w:r>
        <w:tab/>
      </w:r>
      <w:r>
        <w:tab/>
      </w:r>
      <w:r>
        <w:tab/>
      </w:r>
      <w:r>
        <w:tab/>
        <w:t>if (l == layerCount - 1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k = 0; k &lt; layerSize[l]; k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k] = output[k] - desired[k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error += Math.Pow(delta[l][k], 2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k] *= TransferFunctions.EvaluateDerivative(transferFunction[l]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yerInput[l][k]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else // Hidden layer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layerSize[l]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for (int j = 0; j &lt; layerSize[l + 1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 += weight[l + 1][i][j] * delta[l + 1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*= TransferFunctions.EvaluateDerivative(transferFunction[l], layerInput[l][i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i] = sum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Update the weights and biase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</w:r>
      <w:r>
        <w:tab/>
        <w:t>for(int i=0; i&lt;(l==0 ? inputSize : layerSize[l-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Delta = TrainingRate * delta[l][j] * (l == 0 ? input[i] : layerOutput[l - 1][i]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Momentum * previousWeightDelta[l][i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-= weightDelta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weightDelta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(int l=0; l&lt;layerCount; l++)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i = 0; i &lt; layerSize[l]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Delta = TrainingRate * delta[l][i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i] -= biasDelta + Momentum * previousBiasDelta[l][i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i] = biasDelta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error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Save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if (FilePath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>
      <w:r>
        <w:tab/>
      </w:r>
      <w:r>
        <w:tab/>
      </w:r>
      <w:r>
        <w:tab/>
        <w:t>XmlWriterSettings settings = new XmlWriterSettings();</w:t>
      </w:r>
    </w:p>
    <w:p w:rsidR="004916E0" w:rsidRDefault="004916E0" w:rsidP="004916E0">
      <w:r>
        <w:tab/>
      </w:r>
      <w:r>
        <w:tab/>
      </w:r>
      <w:r>
        <w:tab/>
        <w:t>settings.Indent = true;</w:t>
      </w:r>
    </w:p>
    <w:p w:rsidR="004916E0" w:rsidRDefault="004916E0" w:rsidP="004916E0">
      <w:r>
        <w:tab/>
      </w:r>
      <w:r>
        <w:tab/>
      </w:r>
      <w:r>
        <w:tab/>
        <w:t>settings.IndentChars = "\t"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XmlWriter writer = XmlWriter.Create(FilePath,settings);</w:t>
      </w:r>
    </w:p>
    <w:p w:rsidR="004916E0" w:rsidRDefault="004916E0" w:rsidP="004916E0">
      <w:r>
        <w:tab/>
      </w:r>
      <w:r>
        <w:tab/>
      </w:r>
      <w:r>
        <w:tab/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Begin document</w:t>
      </w:r>
    </w:p>
    <w:p w:rsidR="004916E0" w:rsidRDefault="004916E0" w:rsidP="004916E0">
      <w:r>
        <w:lastRenderedPageBreak/>
        <w:tab/>
      </w:r>
      <w:r>
        <w:tab/>
      </w:r>
      <w:r>
        <w:tab/>
        <w:t>writer.WriteStartElement("NeuralNetwork");</w:t>
      </w:r>
    </w:p>
    <w:p w:rsidR="004916E0" w:rsidRDefault="004916E0" w:rsidP="004916E0">
      <w:r>
        <w:tab/>
      </w:r>
      <w:r>
        <w:tab/>
      </w:r>
      <w:r>
        <w:tab/>
        <w:t>writer.WriteAttributeString("Type", "BackPropagation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Parameters element</w:t>
      </w:r>
    </w:p>
    <w:p w:rsidR="004916E0" w:rsidRDefault="004916E0" w:rsidP="004916E0">
      <w:r>
        <w:tab/>
      </w:r>
      <w:r>
        <w:tab/>
      </w:r>
      <w:r>
        <w:tab/>
        <w:t>writer.WriteStartElement("Parameter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lementString("Name", Name);</w:t>
      </w:r>
    </w:p>
    <w:p w:rsidR="004916E0" w:rsidRDefault="004916E0" w:rsidP="004916E0">
      <w:r>
        <w:tab/>
      </w:r>
      <w:r>
        <w:tab/>
      </w:r>
      <w:r>
        <w:tab/>
        <w:t>writer.WriteElementString("inputSize", inputSize.ToString());</w:t>
      </w:r>
    </w:p>
    <w:p w:rsidR="004916E0" w:rsidRDefault="004916E0" w:rsidP="004916E0">
      <w:r>
        <w:tab/>
      </w:r>
      <w:r>
        <w:tab/>
      </w:r>
      <w:r>
        <w:tab/>
        <w:t>writer.WriteElementString("layerCount", layerCount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ayer sizes</w:t>
      </w:r>
    </w:p>
    <w:p w:rsidR="004916E0" w:rsidRDefault="004916E0" w:rsidP="004916E0">
      <w:r>
        <w:tab/>
      </w:r>
      <w:r>
        <w:tab/>
      </w:r>
      <w:r>
        <w:tab/>
        <w:t>writer.WriteStartElement("Layer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StartElement("Layer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AttributeString("Index", l.ToString()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Size", layerSize[l].ToString()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Type", transferFunction[l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EndElement();</w:t>
      </w:r>
      <w:r>
        <w:tab/>
        <w:t>// Layer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Layer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Parameter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Weights and biases</w:t>
      </w:r>
    </w:p>
    <w:p w:rsidR="004916E0" w:rsidRDefault="004916E0" w:rsidP="004916E0">
      <w:r>
        <w:tab/>
      </w:r>
      <w:r>
        <w:tab/>
      </w:r>
      <w:r>
        <w:tab/>
        <w:t>writer.WriteStartElement("Weight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StartElement("Layer"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Index", l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StartElement("Node"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AttributeString("Index", j.ToString()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AttributeString("Bias", bias[l][j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writer.WriteStartElement("Axon"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AttributeString("Index", i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String(weight[l][i][j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EndElement();</w:t>
      </w:r>
      <w:r>
        <w:tab/>
        <w:t>// Axon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EndElement();</w:t>
      </w:r>
      <w:r>
        <w:tab/>
        <w:t>// Node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EndElement();</w:t>
      </w:r>
      <w:r>
        <w:tab/>
        <w:t>// Layer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Weight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NeuralNetwork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Flush();</w:t>
      </w:r>
    </w:p>
    <w:p w:rsidR="004916E0" w:rsidRDefault="004916E0" w:rsidP="004916E0">
      <w:r>
        <w:tab/>
      </w:r>
      <w:r>
        <w:tab/>
      </w:r>
      <w:r>
        <w:tab/>
        <w:t>writer.Close(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Load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if (FilePath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oc = new XmlDocument();</w:t>
      </w:r>
    </w:p>
    <w:p w:rsidR="004916E0" w:rsidRDefault="004916E0" w:rsidP="004916E0">
      <w:r>
        <w:tab/>
      </w:r>
      <w:r>
        <w:tab/>
      </w:r>
      <w:r>
        <w:tab/>
        <w:t>doc.Load(File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string BasePath = "", NodePath = "";</w:t>
      </w:r>
    </w:p>
    <w:p w:rsidR="004916E0" w:rsidRDefault="004916E0" w:rsidP="004916E0">
      <w:r>
        <w:tab/>
      </w:r>
      <w:r>
        <w:tab/>
      </w:r>
      <w:r>
        <w:tab/>
        <w:t>double value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oad from xml</w:t>
      </w:r>
    </w:p>
    <w:p w:rsidR="004916E0" w:rsidRDefault="004916E0" w:rsidP="004916E0">
      <w:r>
        <w:tab/>
      </w:r>
      <w:r>
        <w:tab/>
      </w:r>
      <w:r>
        <w:tab/>
        <w:t>if (xPathValue("NeuralNetwork/@Type") != "BackPropagation"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sePath = "NeuralNetwork/Parameters/";</w:t>
      </w:r>
    </w:p>
    <w:p w:rsidR="004916E0" w:rsidRDefault="004916E0" w:rsidP="004916E0">
      <w:r>
        <w:tab/>
      </w:r>
      <w:r>
        <w:tab/>
      </w:r>
      <w:r>
        <w:tab/>
        <w:t>Name = xPathValue(BasePath + "Name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int.TryParse(xPathValue(BasePath + "inputSize"), out inputSize);</w:t>
      </w:r>
    </w:p>
    <w:p w:rsidR="004916E0" w:rsidRDefault="004916E0" w:rsidP="004916E0">
      <w:r>
        <w:tab/>
      </w:r>
      <w:r>
        <w:tab/>
      </w:r>
      <w:r>
        <w:tab/>
        <w:t>int.TryParse(xPathValue(BasePath + "layerCount"), out layerCoun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ayerSize = new int[layerCount];</w:t>
      </w:r>
    </w:p>
    <w:p w:rsidR="004916E0" w:rsidRDefault="004916E0" w:rsidP="004916E0">
      <w:r>
        <w:tab/>
      </w:r>
      <w:r>
        <w:tab/>
      </w:r>
      <w:r>
        <w:tab/>
        <w:t>transferFunction = new TransferFunction[layerCount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sePath = "NeuralNetwork/Parameters/Layers/Layer";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int.TryParse(xPathValue(BasePath + "[@Index='" + l.ToString() + "']/@Size"), out layerSize[l]);</w:t>
      </w:r>
    </w:p>
    <w:p w:rsidR="004916E0" w:rsidRDefault="004916E0" w:rsidP="004916E0">
      <w:r>
        <w:tab/>
      </w:r>
      <w:r>
        <w:tab/>
      </w:r>
      <w:r>
        <w:tab/>
      </w:r>
      <w:r>
        <w:tab/>
        <w:t>Enum.TryParse&lt;TransferFunction&gt;(xPathValue(BasePath + "[@Index='" + l.ToString() + "']/@Type"), out transferFunction[l])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Parse the Weights element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tart dimensioning arrays</w:t>
      </w:r>
    </w:p>
    <w:p w:rsidR="004916E0" w:rsidRDefault="004916E0" w:rsidP="004916E0">
      <w:r>
        <w:tab/>
      </w:r>
      <w:r>
        <w:tab/>
      </w:r>
      <w:r>
        <w:tab/>
        <w:t>bias = new double[layerCount][];</w:t>
      </w:r>
    </w:p>
    <w:p w:rsidR="004916E0" w:rsidRDefault="004916E0" w:rsidP="004916E0">
      <w:r>
        <w:tab/>
      </w:r>
      <w:r>
        <w:tab/>
      </w:r>
      <w:r>
        <w:tab/>
        <w:t>previousBiasDelta = new double[layerCount][];</w:t>
      </w:r>
    </w:p>
    <w:p w:rsidR="004916E0" w:rsidRDefault="004916E0" w:rsidP="004916E0">
      <w:r>
        <w:tab/>
      </w:r>
      <w:r>
        <w:tab/>
      </w:r>
      <w:r>
        <w:tab/>
        <w:t>delta = new double[layerCount][];</w:t>
      </w:r>
    </w:p>
    <w:p w:rsidR="004916E0" w:rsidRDefault="004916E0" w:rsidP="004916E0">
      <w:r>
        <w:tab/>
      </w:r>
      <w:r>
        <w:tab/>
      </w:r>
      <w:r>
        <w:tab/>
        <w:t>layerOutput = new double[layerCount][];</w:t>
      </w:r>
    </w:p>
    <w:p w:rsidR="004916E0" w:rsidRDefault="004916E0" w:rsidP="004916E0">
      <w:r>
        <w:tab/>
      </w:r>
      <w:r>
        <w:tab/>
      </w:r>
      <w:r>
        <w:tab/>
        <w:t>layerInput = new double[layerCount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eight = new double[layerCount][][];</w:t>
      </w:r>
    </w:p>
    <w:p w:rsidR="004916E0" w:rsidRDefault="004916E0" w:rsidP="004916E0">
      <w:r>
        <w:tab/>
      </w:r>
      <w:r>
        <w:tab/>
      </w:r>
      <w:r>
        <w:tab/>
        <w:t>previousWeightDelta = new double[layerCount][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Fill 2 dimensional array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bias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Bias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Output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Input[l] = new double[layerSize[l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eight[l] = new double[l == 0 ? inputSize : layerSize[l - 1]][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WeightDelta[l] = new double[l == 0 ? inputSize : layerSize[l - 1]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eight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WeightDelta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the weight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  <w:t>BasePath = "NeuralNetwork/Weights/Layer[@Index='" + l.ToString() + "']/";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NodePath = "Node[@Index='" + j.ToString() + "']/@Bias"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.TryParse(xPathValue(BasePath + NodePath), out value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= value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NodePath = "Node[@Index='" + j.ToString() + "']/Axon[@Index='" + i.ToString() + "']"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ouble.TryParse(xPathValue(BasePath + NodePath), out value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= value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"release"</w:t>
      </w:r>
    </w:p>
    <w:p w:rsidR="004916E0" w:rsidRDefault="004916E0" w:rsidP="004916E0">
      <w:r>
        <w:tab/>
      </w:r>
      <w:r>
        <w:tab/>
      </w:r>
      <w:r>
        <w:tab/>
        <w:t>doc = null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Nudge(double scalar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Go through all of the weights and biases and augment them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// Nudge the weights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ouble w = weight[l][i][j];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double u = Gaussian.GetRandomGaussian(0f, w * scalar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+= u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f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// Nudge the bias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b = bias[l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v = Gaussian.GetRandomGaussian(0f, b * scalar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+= v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f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// Private methods</w:t>
      </w:r>
    </w:p>
    <w:p w:rsidR="004916E0" w:rsidRDefault="004916E0" w:rsidP="004916E0">
      <w:r>
        <w:tab/>
      </w:r>
      <w:r>
        <w:tab/>
        <w:t>private string xPathValue(string x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XmlNode node = doc.SelectSingleNode(x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if (node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Cannot find specified node", x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node.InnerText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</w:p>
    <w:p w:rsidR="004916E0" w:rsidRDefault="004916E0" w:rsidP="004916E0">
      <w:r>
        <w:tab/>
      </w:r>
      <w:r>
        <w:tab/>
        <w:t>#endregion</w:t>
      </w:r>
    </w:p>
    <w:p w:rsidR="004916E0" w:rsidRDefault="004916E0" w:rsidP="004916E0"/>
    <w:p w:rsidR="004916E0" w:rsidRDefault="004916E0" w:rsidP="004916E0">
      <w:r>
        <w:tab/>
      </w:r>
      <w:r>
        <w:tab/>
        <w:t>#region Public data</w:t>
      </w:r>
    </w:p>
    <w:p w:rsidR="004916E0" w:rsidRDefault="004916E0" w:rsidP="004916E0"/>
    <w:p w:rsidR="004916E0" w:rsidRDefault="004916E0" w:rsidP="004916E0">
      <w:r>
        <w:tab/>
      </w:r>
      <w:r>
        <w:tab/>
        <w:t>public string Name = "Default";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/>
    <w:p w:rsidR="004916E0" w:rsidRDefault="004916E0" w:rsidP="004916E0">
      <w:r>
        <w:tab/>
      </w:r>
      <w:r>
        <w:tab/>
        <w:t>#region Private data</w:t>
      </w:r>
    </w:p>
    <w:p w:rsidR="004916E0" w:rsidRDefault="004916E0" w:rsidP="004916E0"/>
    <w:p w:rsidR="004916E0" w:rsidRDefault="004916E0" w:rsidP="004916E0">
      <w:r>
        <w:tab/>
      </w:r>
      <w:r>
        <w:tab/>
        <w:t>private int layerCount;</w:t>
      </w:r>
    </w:p>
    <w:p w:rsidR="004916E0" w:rsidRDefault="004916E0" w:rsidP="004916E0">
      <w:r>
        <w:tab/>
      </w:r>
      <w:r>
        <w:tab/>
        <w:t>private int inputSize;</w:t>
      </w:r>
    </w:p>
    <w:p w:rsidR="004916E0" w:rsidRDefault="004916E0" w:rsidP="004916E0">
      <w:r>
        <w:tab/>
      </w:r>
      <w:r>
        <w:tab/>
        <w:t>private int[] layerSize;</w:t>
      </w:r>
    </w:p>
    <w:p w:rsidR="004916E0" w:rsidRDefault="004916E0" w:rsidP="004916E0">
      <w:r>
        <w:tab/>
      </w:r>
      <w:r>
        <w:tab/>
        <w:t>private TransferFunction[] transferFunction;</w:t>
      </w:r>
    </w:p>
    <w:p w:rsidR="004916E0" w:rsidRDefault="004916E0" w:rsidP="004916E0"/>
    <w:p w:rsidR="004916E0" w:rsidRDefault="004916E0" w:rsidP="004916E0">
      <w:r>
        <w:tab/>
      </w:r>
      <w:r>
        <w:tab/>
        <w:t>private double[][] layerOutput;</w:t>
      </w:r>
    </w:p>
    <w:p w:rsidR="004916E0" w:rsidRDefault="004916E0" w:rsidP="004916E0">
      <w:r>
        <w:tab/>
      </w:r>
      <w:r>
        <w:tab/>
        <w:t>private double[][] layerInput;</w:t>
      </w:r>
    </w:p>
    <w:p w:rsidR="004916E0" w:rsidRDefault="004916E0" w:rsidP="004916E0">
      <w:r>
        <w:tab/>
      </w:r>
      <w:r>
        <w:tab/>
        <w:t>private double[][] bias;</w:t>
      </w:r>
    </w:p>
    <w:p w:rsidR="004916E0" w:rsidRDefault="004916E0" w:rsidP="004916E0">
      <w:r>
        <w:lastRenderedPageBreak/>
        <w:tab/>
      </w:r>
      <w:r>
        <w:tab/>
        <w:t>private double[][] delta;</w:t>
      </w:r>
    </w:p>
    <w:p w:rsidR="004916E0" w:rsidRDefault="004916E0" w:rsidP="004916E0">
      <w:r>
        <w:tab/>
      </w:r>
      <w:r>
        <w:tab/>
        <w:t>private double[][] previousBiasDelta;</w:t>
      </w:r>
    </w:p>
    <w:p w:rsidR="004916E0" w:rsidRDefault="004916E0" w:rsidP="004916E0"/>
    <w:p w:rsidR="004916E0" w:rsidRDefault="004916E0" w:rsidP="004916E0">
      <w:r>
        <w:tab/>
      </w:r>
      <w:r>
        <w:tab/>
        <w:t>private double[][][] weight;</w:t>
      </w:r>
    </w:p>
    <w:p w:rsidR="004916E0" w:rsidRDefault="004916E0" w:rsidP="004916E0">
      <w:r>
        <w:tab/>
      </w:r>
      <w:r>
        <w:tab/>
        <w:t>private double[][][] previousWeightDelta;</w:t>
      </w:r>
    </w:p>
    <w:p w:rsidR="004916E0" w:rsidRDefault="004916E0" w:rsidP="004916E0"/>
    <w:p w:rsidR="004916E0" w:rsidRDefault="004916E0" w:rsidP="004916E0">
      <w:r>
        <w:tab/>
      </w:r>
      <w:r>
        <w:tab/>
        <w:t>private XmlDocument doc = null;</w:t>
      </w:r>
    </w:p>
    <w:p w:rsidR="004916E0" w:rsidRDefault="004916E0" w:rsidP="004916E0">
      <w:r>
        <w:tab/>
      </w:r>
      <w:r>
        <w:tab/>
        <w:t>private bool loaded = true;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public static class Gaussian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private static Random gen = new Random();</w:t>
      </w:r>
    </w:p>
    <w:p w:rsidR="004916E0" w:rsidRDefault="004916E0" w:rsidP="004916E0"/>
    <w:p w:rsidR="004916E0" w:rsidRDefault="004916E0" w:rsidP="004916E0">
      <w:r>
        <w:tab/>
      </w:r>
      <w:r>
        <w:tab/>
        <w:t>public static double GetRandomGaussian(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GetRandomGaussian(0.0, 1.0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static double GetRandomGaussian(double mean, double stddev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rVal1, rVal2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GetRandomGaussian(mean, stddev, out rVal1, out rVal2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rVal1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static void GetRandomGaussian(double mean, double stddev, out double val1, out double val2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u, v, s, t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o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u = 2 * gen.NextDouble() - 1;</w:t>
      </w:r>
    </w:p>
    <w:p w:rsidR="004916E0" w:rsidRDefault="004916E0" w:rsidP="004916E0">
      <w:r>
        <w:tab/>
      </w:r>
      <w:r>
        <w:tab/>
      </w:r>
      <w:r>
        <w:tab/>
      </w:r>
      <w:r>
        <w:tab/>
        <w:t>v = 2 * gen.NextDouble() - 1;</w:t>
      </w:r>
    </w:p>
    <w:p w:rsidR="004916E0" w:rsidRDefault="004916E0" w:rsidP="004916E0">
      <w:r>
        <w:tab/>
      </w:r>
      <w:r>
        <w:tab/>
      </w:r>
      <w:r>
        <w:tab/>
        <w:t>} while (u * u + v * v &gt; 1 || (u == 0 &amp;&amp; v == 0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s = u * u + v * v;</w:t>
      </w:r>
    </w:p>
    <w:p w:rsidR="004916E0" w:rsidRDefault="004916E0" w:rsidP="004916E0">
      <w:r>
        <w:tab/>
      </w:r>
      <w:r>
        <w:tab/>
      </w:r>
      <w:r>
        <w:tab/>
        <w:t>t = Math.Sqrt((-2.0 * Math.Log(s)) / 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val1 = stddev * u * t + mean;</w:t>
      </w:r>
    </w:p>
    <w:p w:rsidR="004916E0" w:rsidRDefault="004916E0" w:rsidP="004916E0">
      <w:r>
        <w:lastRenderedPageBreak/>
        <w:tab/>
      </w:r>
      <w:r>
        <w:tab/>
      </w:r>
      <w:r>
        <w:tab/>
        <w:t>val2 = stddev * v * t + mean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  <w:t>}</w:t>
      </w:r>
    </w:p>
    <w:p w:rsidR="004916E0" w:rsidRDefault="004916E0" w:rsidP="004916E0">
      <w:r>
        <w:t>}</w:t>
      </w:r>
    </w:p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>
      <w:pPr>
        <w:pStyle w:val="Heading2"/>
      </w:pPr>
      <w:bookmarkStart w:id="18" w:name="_Toc477011400"/>
      <w:r>
        <w:t>NetworkTrainer.cs</w:t>
      </w:r>
      <w:bookmarkEnd w:id="18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System.Xml;</w:t>
      </w:r>
    </w:p>
    <w:p w:rsidR="004916E0" w:rsidRDefault="004916E0" w:rsidP="004916E0"/>
    <w:p w:rsidR="004916E0" w:rsidRDefault="004916E0" w:rsidP="004916E0">
      <w:r>
        <w:t>namespace NeuralNetwork</w:t>
      </w:r>
    </w:p>
    <w:p w:rsidR="004916E0" w:rsidRDefault="004916E0" w:rsidP="004916E0">
      <w:r>
        <w:lastRenderedPageBreak/>
        <w:t>{</w:t>
      </w:r>
    </w:p>
    <w:p w:rsidR="004916E0" w:rsidRDefault="004916E0" w:rsidP="004916E0">
      <w:r>
        <w:t xml:space="preserve">    #region Support classes</w:t>
      </w:r>
    </w:p>
    <w:p w:rsidR="004916E0" w:rsidRDefault="004916E0" w:rsidP="004916E0"/>
    <w:p w:rsidR="004916E0" w:rsidRDefault="004916E0" w:rsidP="004916E0">
      <w:r>
        <w:t xml:space="preserve">    public class DataPoint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DataPoint() { }</w:t>
      </w:r>
    </w:p>
    <w:p w:rsidR="004916E0" w:rsidRDefault="004916E0" w:rsidP="004916E0">
      <w:r>
        <w:t xml:space="preserve">        public DataPoint(double[] Input, double[] Output) { Load(Input, Output); }</w:t>
      </w:r>
    </w:p>
    <w:p w:rsidR="004916E0" w:rsidRDefault="004916E0" w:rsidP="004916E0">
      <w:r>
        <w:t xml:space="preserve">        public DataPoint(XmlElement Elem) { Load(Elem); }</w:t>
      </w:r>
    </w:p>
    <w:p w:rsidR="004916E0" w:rsidRDefault="004916E0" w:rsidP="004916E0"/>
    <w:p w:rsidR="004916E0" w:rsidRDefault="004916E0" w:rsidP="004916E0">
      <w:r>
        <w:t xml:space="preserve">        public void Load(double[] Input, double[] Output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put = new double[Input.Length]; output = new double[Output.Length];</w:t>
      </w:r>
    </w:p>
    <w:p w:rsidR="004916E0" w:rsidRDefault="004916E0" w:rsidP="004916E0"/>
    <w:p w:rsidR="004916E0" w:rsidRDefault="004916E0" w:rsidP="004916E0">
      <w:r>
        <w:t xml:space="preserve">            Array.Copy(Input, input, Input.Length);</w:t>
      </w:r>
    </w:p>
    <w:p w:rsidR="004916E0" w:rsidRDefault="004916E0" w:rsidP="004916E0">
      <w:r>
        <w:t xml:space="preserve">            Array.Copy(Output, output, Output.Length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ublic void Load(XmlElement elem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Node nType;</w:t>
      </w:r>
    </w:p>
    <w:p w:rsidR="004916E0" w:rsidRDefault="004916E0" w:rsidP="004916E0">
      <w:r>
        <w:t xml:space="preserve">            int lIn, lOut, i;</w:t>
      </w:r>
    </w:p>
    <w:p w:rsidR="004916E0" w:rsidRDefault="004916E0" w:rsidP="004916E0"/>
    <w:p w:rsidR="004916E0" w:rsidRDefault="004916E0" w:rsidP="004916E0">
      <w:r>
        <w:t xml:space="preserve">            nType = elem.SelectSingleNode("Input");</w:t>
      </w:r>
    </w:p>
    <w:p w:rsidR="004916E0" w:rsidRDefault="004916E0" w:rsidP="004916E0">
      <w:r>
        <w:t xml:space="preserve">            lIn = nType.ChildNodes.Count;</w:t>
      </w:r>
    </w:p>
    <w:p w:rsidR="004916E0" w:rsidRDefault="004916E0" w:rsidP="004916E0"/>
    <w:p w:rsidR="004916E0" w:rsidRDefault="004916E0" w:rsidP="004916E0">
      <w:r>
        <w:t xml:space="preserve">            input = new double[lIn];</w:t>
      </w:r>
    </w:p>
    <w:p w:rsidR="004916E0" w:rsidRDefault="004916E0" w:rsidP="004916E0">
      <w:r>
        <w:t xml:space="preserve">            foreach (XmlNode node in nType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XmlElement Node = (XmlElement)node;</w:t>
      </w:r>
    </w:p>
    <w:p w:rsidR="004916E0" w:rsidRDefault="004916E0" w:rsidP="004916E0">
      <w:r>
        <w:t xml:space="preserve">                double val;</w:t>
      </w:r>
    </w:p>
    <w:p w:rsidR="004916E0" w:rsidRDefault="004916E0" w:rsidP="004916E0"/>
    <w:p w:rsidR="004916E0" w:rsidRDefault="004916E0" w:rsidP="004916E0">
      <w:r>
        <w:t xml:space="preserve">                int.TryParse(Node.GetAttribute("Index"), out i);</w:t>
      </w:r>
    </w:p>
    <w:p w:rsidR="004916E0" w:rsidRDefault="004916E0" w:rsidP="004916E0">
      <w:r>
        <w:t xml:space="preserve">                double.TryParse(Node.InnerText, out val);</w:t>
      </w:r>
    </w:p>
    <w:p w:rsidR="004916E0" w:rsidRDefault="004916E0" w:rsidP="004916E0"/>
    <w:p w:rsidR="004916E0" w:rsidRDefault="004916E0" w:rsidP="004916E0">
      <w:r>
        <w:t xml:space="preserve">                input[i] = val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Type = elem.SelectSingleNode("Output");</w:t>
      </w:r>
    </w:p>
    <w:p w:rsidR="004916E0" w:rsidRDefault="004916E0" w:rsidP="004916E0">
      <w:r>
        <w:t xml:space="preserve">            lOut = nType.ChildNodes.Count;</w:t>
      </w:r>
    </w:p>
    <w:p w:rsidR="004916E0" w:rsidRDefault="004916E0" w:rsidP="004916E0"/>
    <w:p w:rsidR="004916E0" w:rsidRDefault="004916E0" w:rsidP="004916E0">
      <w:r>
        <w:t xml:space="preserve">            output = new double[lOut];</w:t>
      </w:r>
    </w:p>
    <w:p w:rsidR="004916E0" w:rsidRDefault="004916E0" w:rsidP="004916E0">
      <w:r>
        <w:t xml:space="preserve">            foreach (XmlNode node in nType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XmlElement Node = (XmlElement)node;</w:t>
      </w:r>
    </w:p>
    <w:p w:rsidR="004916E0" w:rsidRDefault="004916E0" w:rsidP="004916E0">
      <w:r>
        <w:t xml:space="preserve">                double val;</w:t>
      </w:r>
    </w:p>
    <w:p w:rsidR="004916E0" w:rsidRDefault="004916E0" w:rsidP="004916E0"/>
    <w:p w:rsidR="004916E0" w:rsidRDefault="004916E0" w:rsidP="004916E0">
      <w:r>
        <w:lastRenderedPageBreak/>
        <w:t xml:space="preserve">                int.TryParse(Node.GetAttribute("Index"), out i);</w:t>
      </w:r>
    </w:p>
    <w:p w:rsidR="004916E0" w:rsidRDefault="004916E0" w:rsidP="004916E0">
      <w:r>
        <w:t xml:space="preserve">                double.TryParse(Node.InnerText, out val);</w:t>
      </w:r>
    </w:p>
    <w:p w:rsidR="004916E0" w:rsidRDefault="004916E0" w:rsidP="004916E0"/>
    <w:p w:rsidR="004916E0" w:rsidRDefault="004916E0" w:rsidP="004916E0">
      <w:r>
        <w:t xml:space="preserve">                output[i] = val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XmlElement ToXml(XmlDocument doc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Element nDataPoint, nType, node;</w:t>
      </w:r>
    </w:p>
    <w:p w:rsidR="004916E0" w:rsidRDefault="004916E0" w:rsidP="004916E0">
      <w:r>
        <w:t xml:space="preserve">            int lIn = input.Length, lOut = output.Length;</w:t>
      </w:r>
    </w:p>
    <w:p w:rsidR="004916E0" w:rsidRDefault="004916E0" w:rsidP="004916E0"/>
    <w:p w:rsidR="004916E0" w:rsidRDefault="004916E0" w:rsidP="004916E0">
      <w:r>
        <w:t xml:space="preserve">            nDataPoint = doc.CreateElement("DataPoint");</w:t>
      </w:r>
    </w:p>
    <w:p w:rsidR="004916E0" w:rsidRDefault="004916E0" w:rsidP="004916E0">
      <w:r>
        <w:t xml:space="preserve">            nType = doc.CreateElement("Input");</w:t>
      </w:r>
    </w:p>
    <w:p w:rsidR="004916E0" w:rsidRDefault="004916E0" w:rsidP="004916E0"/>
    <w:p w:rsidR="004916E0" w:rsidRDefault="004916E0" w:rsidP="004916E0">
      <w:r>
        <w:t xml:space="preserve">            for (int i = 0; i &lt; lIn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ode = doc.CreateElement("Data");</w:t>
      </w:r>
    </w:p>
    <w:p w:rsidR="004916E0" w:rsidRDefault="004916E0" w:rsidP="004916E0">
      <w:r>
        <w:t xml:space="preserve">                node.SetAttribute("Index", i.ToString());</w:t>
      </w:r>
    </w:p>
    <w:p w:rsidR="004916E0" w:rsidRDefault="004916E0" w:rsidP="004916E0">
      <w:r>
        <w:t xml:space="preserve">                node.AppendChild(doc.CreateTextNode(input[i].ToString()));</w:t>
      </w:r>
    </w:p>
    <w:p w:rsidR="004916E0" w:rsidRDefault="004916E0" w:rsidP="004916E0">
      <w:r>
        <w:t xml:space="preserve">                nType.AppendChild(node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DataPoint.AppendChild(nType);</w:t>
      </w:r>
    </w:p>
    <w:p w:rsidR="004916E0" w:rsidRDefault="004916E0" w:rsidP="004916E0"/>
    <w:p w:rsidR="004916E0" w:rsidRDefault="004916E0" w:rsidP="004916E0">
      <w:r>
        <w:t xml:space="preserve">            nType = doc.CreateElement("Output");</w:t>
      </w:r>
    </w:p>
    <w:p w:rsidR="004916E0" w:rsidRDefault="004916E0" w:rsidP="004916E0"/>
    <w:p w:rsidR="004916E0" w:rsidRDefault="004916E0" w:rsidP="004916E0">
      <w:r>
        <w:t xml:space="preserve">            for (int i = 0; i &lt; lOut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ode = doc.CreateElement("Data");</w:t>
      </w:r>
    </w:p>
    <w:p w:rsidR="004916E0" w:rsidRDefault="004916E0" w:rsidP="004916E0">
      <w:r>
        <w:t xml:space="preserve">                node.SetAttribute("Index", i.ToString());</w:t>
      </w:r>
    </w:p>
    <w:p w:rsidR="004916E0" w:rsidRDefault="004916E0" w:rsidP="004916E0">
      <w:r>
        <w:t xml:space="preserve">                node.AppendChild(doc.CreateTextNode(output[i].ToString()));</w:t>
      </w:r>
    </w:p>
    <w:p w:rsidR="004916E0" w:rsidRDefault="004916E0" w:rsidP="004916E0">
      <w:r>
        <w:t xml:space="preserve">                nType.AppendChild(node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DataPoint.AppendChild(nType);</w:t>
      </w:r>
    </w:p>
    <w:p w:rsidR="004916E0" w:rsidRDefault="004916E0" w:rsidP="004916E0"/>
    <w:p w:rsidR="004916E0" w:rsidRDefault="004916E0" w:rsidP="004916E0">
      <w:r>
        <w:t xml:space="preserve">            return nDataPoint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double[] input, output;</w:t>
      </w:r>
    </w:p>
    <w:p w:rsidR="004916E0" w:rsidRDefault="004916E0" w:rsidP="004916E0">
      <w:r>
        <w:t xml:space="preserve">        public int inputSize { get { return input.Length; } }</w:t>
      </w:r>
    </w:p>
    <w:p w:rsidR="004916E0" w:rsidRDefault="004916E0" w:rsidP="004916E0">
      <w:r>
        <w:t xml:space="preserve">        public int outputSize { get { return output.Length; } }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lastRenderedPageBreak/>
        <w:t xml:space="preserve">    public class DataSet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DataSet() { Data = new List&lt;DataPoint&gt;(); }</w:t>
      </w:r>
    </w:p>
    <w:p w:rsidR="004916E0" w:rsidRDefault="004916E0" w:rsidP="004916E0">
      <w:r>
        <w:t xml:space="preserve">        public XmlElement ToXml(XmlDocument doc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Element nDataSet;</w:t>
      </w:r>
    </w:p>
    <w:p w:rsidR="004916E0" w:rsidRDefault="004916E0" w:rsidP="004916E0"/>
    <w:p w:rsidR="004916E0" w:rsidRDefault="004916E0" w:rsidP="004916E0">
      <w:r>
        <w:t xml:space="preserve">            nDataSet = doc.CreateElement("DataSet");</w:t>
      </w:r>
    </w:p>
    <w:p w:rsidR="004916E0" w:rsidRDefault="004916E0" w:rsidP="004916E0"/>
    <w:p w:rsidR="004916E0" w:rsidRDefault="004916E0" w:rsidP="004916E0">
      <w:r>
        <w:t xml:space="preserve">            foreach (DataPoint d in Data)</w:t>
      </w:r>
    </w:p>
    <w:p w:rsidR="004916E0" w:rsidRDefault="004916E0" w:rsidP="004916E0">
      <w:r>
        <w:t xml:space="preserve">                nDataSet.AppendChild(d.ToXml(doc));</w:t>
      </w:r>
    </w:p>
    <w:p w:rsidR="004916E0" w:rsidRDefault="004916E0" w:rsidP="004916E0"/>
    <w:p w:rsidR="004916E0" w:rsidRDefault="004916E0" w:rsidP="004916E0">
      <w:r>
        <w:t xml:space="preserve">            return nDataSet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void Load(XmlElement nDataSet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foreach (XmlNode node in nDataSet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DataPoint d = new DataPoint((XmlElement)node);</w:t>
      </w:r>
    </w:p>
    <w:p w:rsidR="004916E0" w:rsidRDefault="004916E0" w:rsidP="004916E0">
      <w:r>
        <w:t xml:space="preserve">                Data.Add(d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List&lt;DataPoint&gt; Data;</w:t>
      </w:r>
    </w:p>
    <w:p w:rsidR="004916E0" w:rsidRDefault="004916E0" w:rsidP="004916E0">
      <w:r>
        <w:t xml:space="preserve">        public int Size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get { return Data.Count; }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Permutato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Permutator(int Size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dex = new int[Size];</w:t>
      </w:r>
    </w:p>
    <w:p w:rsidR="004916E0" w:rsidRDefault="004916E0" w:rsidP="004916E0">
      <w:r>
        <w:t xml:space="preserve">            </w:t>
      </w:r>
    </w:p>
    <w:p w:rsidR="004916E0" w:rsidRDefault="004916E0" w:rsidP="004916E0">
      <w:r>
        <w:t xml:space="preserve">            for (int i = 0; i &lt; Size; i++)</w:t>
      </w:r>
    </w:p>
    <w:p w:rsidR="004916E0" w:rsidRDefault="004916E0" w:rsidP="004916E0">
      <w:r>
        <w:t xml:space="preserve">                index[i] = i;</w:t>
      </w:r>
    </w:p>
    <w:p w:rsidR="004916E0" w:rsidRDefault="004916E0" w:rsidP="004916E0"/>
    <w:p w:rsidR="004916E0" w:rsidRDefault="004916E0" w:rsidP="004916E0">
      <w:r>
        <w:t xml:space="preserve">            Permute(Size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void Permute(int nTime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lastRenderedPageBreak/>
        <w:t xml:space="preserve">            int i, j, t;</w:t>
      </w:r>
    </w:p>
    <w:p w:rsidR="004916E0" w:rsidRDefault="004916E0" w:rsidP="004916E0"/>
    <w:p w:rsidR="004916E0" w:rsidRDefault="004916E0" w:rsidP="004916E0">
      <w:r>
        <w:t xml:space="preserve">            for (int n = 0; n &lt; nTimes; n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i = gen.Next(index.Length);</w:t>
      </w:r>
    </w:p>
    <w:p w:rsidR="004916E0" w:rsidRDefault="004916E0" w:rsidP="004916E0">
      <w:r>
        <w:t xml:space="preserve">                j = gen.Next(index.Length);</w:t>
      </w:r>
    </w:p>
    <w:p w:rsidR="004916E0" w:rsidRDefault="004916E0" w:rsidP="004916E0"/>
    <w:p w:rsidR="004916E0" w:rsidRDefault="004916E0" w:rsidP="004916E0">
      <w:r>
        <w:t xml:space="preserve">                if (i != j)</w:t>
      </w:r>
    </w:p>
    <w:p w:rsidR="004916E0" w:rsidRDefault="004916E0" w:rsidP="004916E0">
      <w:r>
        <w:t xml:space="preserve">                {</w:t>
      </w:r>
    </w:p>
    <w:p w:rsidR="004916E0" w:rsidRDefault="004916E0" w:rsidP="004916E0">
      <w:r>
        <w:t xml:space="preserve">                    t = index[i];</w:t>
      </w:r>
    </w:p>
    <w:p w:rsidR="004916E0" w:rsidRDefault="004916E0" w:rsidP="004916E0">
      <w:r>
        <w:t xml:space="preserve">                    index[i] = index[j];</w:t>
      </w:r>
    </w:p>
    <w:p w:rsidR="004916E0" w:rsidRDefault="004916E0" w:rsidP="004916E0">
      <w:r>
        <w:t xml:space="preserve">                    index[j] = t;</w:t>
      </w:r>
    </w:p>
    <w:p w:rsidR="004916E0" w:rsidRDefault="004916E0" w:rsidP="004916E0">
      <w:r>
        <w:t xml:space="preserve">                }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int this[int i]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get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return index[i]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ivate Random gen = new Random();</w:t>
      </w:r>
    </w:p>
    <w:p w:rsidR="004916E0" w:rsidRDefault="004916E0" w:rsidP="004916E0">
      <w:r>
        <w:t xml:space="preserve">        private int[] index;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#endregion</w:t>
      </w:r>
    </w:p>
    <w:p w:rsidR="004916E0" w:rsidRDefault="004916E0" w:rsidP="004916E0"/>
    <w:p w:rsidR="004916E0" w:rsidRDefault="004916E0" w:rsidP="004916E0">
      <w:r>
        <w:t xml:space="preserve">    #region Network training classes</w:t>
      </w:r>
    </w:p>
    <w:p w:rsidR="004916E0" w:rsidRDefault="004916E0" w:rsidP="004916E0"/>
    <w:p w:rsidR="004916E0" w:rsidRDefault="004916E0" w:rsidP="004916E0">
      <w:r>
        <w:t xml:space="preserve">    public class SimpleNetworkTraine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// Constructors</w:t>
      </w:r>
    </w:p>
    <w:p w:rsidR="004916E0" w:rsidRDefault="004916E0" w:rsidP="004916E0">
      <w:r>
        <w:t xml:space="preserve">        public SimpleNetworkTrainer(BackPropagationNetwork BPN, DataSet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network = BPN;  dataSet = DS;</w:t>
      </w:r>
    </w:p>
    <w:p w:rsidR="004916E0" w:rsidRDefault="004916E0" w:rsidP="004916E0">
      <w:r>
        <w:t xml:space="preserve">            idx = new Permutator(dataSet.Size);</w:t>
      </w:r>
    </w:p>
    <w:p w:rsidR="004916E0" w:rsidRDefault="004916E0" w:rsidP="004916E0">
      <w:r>
        <w:t xml:space="preserve">            iterations = 0;</w:t>
      </w:r>
    </w:p>
    <w:p w:rsidR="004916E0" w:rsidRDefault="004916E0" w:rsidP="004916E0"/>
    <w:p w:rsidR="004916E0" w:rsidRDefault="004916E0" w:rsidP="004916E0">
      <w:r>
        <w:t xml:space="preserve">            errorHistory = new List&lt;double&gt;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Training method</w:t>
      </w:r>
    </w:p>
    <w:p w:rsidR="004916E0" w:rsidRDefault="004916E0" w:rsidP="004916E0">
      <w:r>
        <w:lastRenderedPageBreak/>
        <w:t xml:space="preserve">        public void 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// Prepare to train epoch</w:t>
      </w:r>
    </w:p>
    <w:p w:rsidR="004916E0" w:rsidRDefault="004916E0" w:rsidP="004916E0">
      <w:r>
        <w:t xml:space="preserve">                iterations++; error = 0.0;</w:t>
      </w:r>
    </w:p>
    <w:p w:rsidR="004916E0" w:rsidRDefault="004916E0" w:rsidP="004916E0">
      <w:r>
        <w:t xml:space="preserve">                idx.Permute(dataSet.Size);</w:t>
      </w:r>
    </w:p>
    <w:p w:rsidR="004916E0" w:rsidRDefault="004916E0" w:rsidP="004916E0"/>
    <w:p w:rsidR="004916E0" w:rsidRDefault="004916E0" w:rsidP="004916E0">
      <w:r>
        <w:t xml:space="preserve">                // Train this epoch</w:t>
      </w:r>
    </w:p>
    <w:p w:rsidR="004916E0" w:rsidRDefault="004916E0" w:rsidP="004916E0">
      <w:r>
        <w:t xml:space="preserve">                for (int i = 0; i &lt; dataSet.Size; i++)</w:t>
      </w:r>
    </w:p>
    <w:p w:rsidR="004916E0" w:rsidRDefault="004916E0" w:rsidP="004916E0">
      <w:r>
        <w:t xml:space="preserve">                {</w:t>
      </w:r>
    </w:p>
    <w:p w:rsidR="004916E0" w:rsidRDefault="004916E0" w:rsidP="004916E0">
      <w:r>
        <w:t xml:space="preserve">                    error += network.Train( ref dataSet.Data[idx[i]].input,</w:t>
      </w:r>
    </w:p>
    <w:p w:rsidR="004916E0" w:rsidRDefault="004916E0" w:rsidP="004916E0">
      <w:r>
        <w:t xml:space="preserve">                                            ref dataSet.Data[idx[i]].output,</w:t>
      </w:r>
    </w:p>
    <w:p w:rsidR="004916E0" w:rsidRDefault="004916E0" w:rsidP="004916E0">
      <w:r>
        <w:t xml:space="preserve">                                            trainingRate, momentum);</w:t>
      </w:r>
    </w:p>
    <w:p w:rsidR="004916E0" w:rsidRDefault="004916E0" w:rsidP="004916E0">
      <w:r>
        <w:t xml:space="preserve">                }</w:t>
      </w:r>
    </w:p>
    <w:p w:rsidR="004916E0" w:rsidRDefault="004916E0" w:rsidP="004916E0"/>
    <w:p w:rsidR="004916E0" w:rsidRDefault="004916E0" w:rsidP="004916E0">
      <w:r>
        <w:t xml:space="preserve">                // Track this error history</w:t>
      </w:r>
    </w:p>
    <w:p w:rsidR="004916E0" w:rsidRDefault="004916E0" w:rsidP="004916E0">
      <w:r>
        <w:t xml:space="preserve">                errorHistory.Add(error);</w:t>
      </w:r>
    </w:p>
    <w:p w:rsidR="004916E0" w:rsidRDefault="004916E0" w:rsidP="004916E0"/>
    <w:p w:rsidR="004916E0" w:rsidRDefault="004916E0" w:rsidP="004916E0">
      <w:r>
        <w:t xml:space="preserve">                // Check whether to Nudge</w:t>
      </w:r>
    </w:p>
    <w:p w:rsidR="004916E0" w:rsidRDefault="004916E0" w:rsidP="004916E0">
      <w:r>
        <w:t xml:space="preserve">                if (iterations % nudge_window == 0)</w:t>
      </w:r>
    </w:p>
    <w:p w:rsidR="004916E0" w:rsidRDefault="004916E0" w:rsidP="004916E0">
      <w:r>
        <w:t xml:space="preserve">                    CheckNudge();</w:t>
      </w:r>
    </w:p>
    <w:p w:rsidR="004916E0" w:rsidRDefault="004916E0" w:rsidP="004916E0"/>
    <w:p w:rsidR="004916E0" w:rsidRDefault="004916E0" w:rsidP="004916E0">
      <w:r>
        <w:t xml:space="preserve">            } while (error &gt; maxError &amp;&amp; iterations &lt; maxIterations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Accessor method</w:t>
      </w:r>
    </w:p>
    <w:p w:rsidR="004916E0" w:rsidRDefault="004916E0" w:rsidP="004916E0">
      <w:r>
        <w:t xml:space="preserve">        public double[] GetErrorHistory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errorHistory.ToArray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method</w:t>
      </w:r>
    </w:p>
    <w:p w:rsidR="004916E0" w:rsidRDefault="004916E0" w:rsidP="004916E0">
      <w:r>
        <w:t xml:space="preserve">        private void CheckNudg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uble oldAvg = 0f, newAvg = 0f;</w:t>
      </w:r>
    </w:p>
    <w:p w:rsidR="004916E0" w:rsidRDefault="004916E0" w:rsidP="004916E0">
      <w:r>
        <w:t xml:space="preserve">            int l = errorHistory.Count;</w:t>
      </w:r>
    </w:p>
    <w:p w:rsidR="004916E0" w:rsidRDefault="004916E0" w:rsidP="004916E0"/>
    <w:p w:rsidR="004916E0" w:rsidRDefault="004916E0" w:rsidP="004916E0">
      <w:r>
        <w:t xml:space="preserve">            // Do i enough data?</w:t>
      </w:r>
    </w:p>
    <w:p w:rsidR="004916E0" w:rsidRDefault="004916E0" w:rsidP="004916E0">
      <w:r>
        <w:t xml:space="preserve">            if (iterations &lt; 2 * nudge_window) return;</w:t>
      </w:r>
    </w:p>
    <w:p w:rsidR="004916E0" w:rsidRDefault="004916E0" w:rsidP="004916E0"/>
    <w:p w:rsidR="004916E0" w:rsidRDefault="004916E0" w:rsidP="004916E0">
      <w:r>
        <w:t xml:space="preserve">            // Compute our averages and compare</w:t>
      </w:r>
    </w:p>
    <w:p w:rsidR="004916E0" w:rsidRDefault="004916E0" w:rsidP="004916E0">
      <w:r>
        <w:t xml:space="preserve">            for (int i = 0; i &lt; nudge_window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oldAvg += errorHistory[l - 2 * nudge_window + i];</w:t>
      </w:r>
    </w:p>
    <w:p w:rsidR="004916E0" w:rsidRDefault="004916E0" w:rsidP="004916E0">
      <w:r>
        <w:lastRenderedPageBreak/>
        <w:t xml:space="preserve">                newAvg += errorHistory[l - nudge_window + i]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oldAvg /= nudge_window; newAvg /= nudge_window;</w:t>
      </w:r>
    </w:p>
    <w:p w:rsidR="004916E0" w:rsidRDefault="004916E0" w:rsidP="004916E0"/>
    <w:p w:rsidR="004916E0" w:rsidRDefault="004916E0" w:rsidP="004916E0">
      <w:r>
        <w:t xml:space="preserve">            Console.Write("Iter {0} oldAvg {1:0.0000} newAvg {2:0.0000}", iterations, oldAvg, newAvg);</w:t>
      </w:r>
    </w:p>
    <w:p w:rsidR="004916E0" w:rsidRDefault="004916E0" w:rsidP="004916E0"/>
    <w:p w:rsidR="004916E0" w:rsidRDefault="004916E0" w:rsidP="004916E0">
      <w:r>
        <w:t xml:space="preserve">            if (((double)Math.Abs(newAvg - oldAvg)) / nudge_window &lt; nudge_tolerance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etwork.Nudge(nudge_scale);</w:t>
      </w:r>
    </w:p>
    <w:p w:rsidR="004916E0" w:rsidRDefault="004916E0" w:rsidP="004916E0">
      <w:r>
        <w:t xml:space="preserve">                Console.Write(" Nudged."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    Console.Write("\n"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fields</w:t>
      </w:r>
    </w:p>
    <w:p w:rsidR="004916E0" w:rsidRDefault="004916E0" w:rsidP="004916E0">
      <w:r>
        <w:t xml:space="preserve">        public double maxError = 0.1, maxIterations = 100000;</w:t>
      </w:r>
    </w:p>
    <w:p w:rsidR="004916E0" w:rsidRDefault="004916E0" w:rsidP="004916E0">
      <w:r>
        <w:t xml:space="preserve">        public double trainingRate = 0.25, momentum = 0.15;</w:t>
      </w:r>
    </w:p>
    <w:p w:rsidR="004916E0" w:rsidRDefault="004916E0" w:rsidP="004916E0"/>
    <w:p w:rsidR="004916E0" w:rsidRDefault="004916E0" w:rsidP="004916E0">
      <w:r>
        <w:t xml:space="preserve">        public int nudge_window = 50;</w:t>
      </w:r>
    </w:p>
    <w:p w:rsidR="004916E0" w:rsidRDefault="004916E0" w:rsidP="004916E0">
      <w:r>
        <w:t xml:space="preserve">        public double nudge_scale = 0.25, nudge_tolerance = 0.0001;</w:t>
      </w:r>
    </w:p>
    <w:p w:rsidR="004916E0" w:rsidRDefault="004916E0" w:rsidP="004916E0"/>
    <w:p w:rsidR="004916E0" w:rsidRDefault="004916E0" w:rsidP="004916E0">
      <w:r>
        <w:t xml:space="preserve">        // Private fields</w:t>
      </w:r>
    </w:p>
    <w:p w:rsidR="004916E0" w:rsidRDefault="004916E0" w:rsidP="004916E0">
      <w:r>
        <w:t xml:space="preserve">        private double error;</w:t>
      </w:r>
    </w:p>
    <w:p w:rsidR="004916E0" w:rsidRDefault="004916E0" w:rsidP="004916E0">
      <w:r>
        <w:t xml:space="preserve">        private int iterations;</w:t>
      </w:r>
    </w:p>
    <w:p w:rsidR="004916E0" w:rsidRDefault="004916E0" w:rsidP="004916E0">
      <w:r>
        <w:t xml:space="preserve">        private Permutator idx;</w:t>
      </w:r>
    </w:p>
    <w:p w:rsidR="004916E0" w:rsidRDefault="004916E0" w:rsidP="004916E0"/>
    <w:p w:rsidR="004916E0" w:rsidRDefault="004916E0" w:rsidP="004916E0">
      <w:r>
        <w:t xml:space="preserve">        private List&lt;double&gt; errorHistory;</w:t>
      </w:r>
    </w:p>
    <w:p w:rsidR="004916E0" w:rsidRDefault="004916E0" w:rsidP="004916E0"/>
    <w:p w:rsidR="004916E0" w:rsidRDefault="004916E0" w:rsidP="004916E0">
      <w:r>
        <w:t xml:space="preserve">        // Training materials</w:t>
      </w:r>
    </w:p>
    <w:p w:rsidR="004916E0" w:rsidRDefault="004916E0" w:rsidP="004916E0">
      <w:r>
        <w:t xml:space="preserve">        public BackPropagationNetwork network;</w:t>
      </w:r>
    </w:p>
    <w:p w:rsidR="004916E0" w:rsidRDefault="004916E0" w:rsidP="004916E0">
      <w:r>
        <w:t xml:space="preserve">        public DataSet dataSet;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NetworkTraine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// Constructor</w:t>
      </w:r>
    </w:p>
    <w:p w:rsidR="004916E0" w:rsidRDefault="004916E0" w:rsidP="004916E0">
      <w:r>
        <w:t xml:space="preserve">        public NetworkTrainer(BackPropagationNetwork BPN, DataSet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network = BPN;</w:t>
      </w:r>
    </w:p>
    <w:p w:rsidR="004916E0" w:rsidRDefault="004916E0" w:rsidP="004916E0">
      <w:r>
        <w:t xml:space="preserve">            dataSet = DS;</w:t>
      </w:r>
    </w:p>
    <w:p w:rsidR="004916E0" w:rsidRDefault="004916E0" w:rsidP="004916E0">
      <w:r>
        <w:t xml:space="preserve">            Initialize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lastRenderedPageBreak/>
        <w:t xml:space="preserve">        public void Initializ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terations = 0;</w:t>
      </w:r>
    </w:p>
    <w:p w:rsidR="004916E0" w:rsidRDefault="004916E0" w:rsidP="004916E0"/>
    <w:p w:rsidR="004916E0" w:rsidRDefault="004916E0" w:rsidP="004916E0">
      <w:r>
        <w:t xml:space="preserve">            if (idx == null)</w:t>
      </w:r>
    </w:p>
    <w:p w:rsidR="004916E0" w:rsidRDefault="004916E0" w:rsidP="004916E0">
      <w:r>
        <w:t xml:space="preserve">                idx = new Permutator(dataSet.Size);</w:t>
      </w:r>
    </w:p>
    <w:p w:rsidR="004916E0" w:rsidRDefault="004916E0" w:rsidP="004916E0">
      <w:r>
        <w:t xml:space="preserve">            else</w:t>
      </w:r>
    </w:p>
    <w:p w:rsidR="004916E0" w:rsidRDefault="004916E0" w:rsidP="004916E0">
      <w:r>
        <w:t xml:space="preserve">                idx.Permute(dataSet.Size);</w:t>
      </w:r>
    </w:p>
    <w:p w:rsidR="004916E0" w:rsidRDefault="004916E0" w:rsidP="004916E0"/>
    <w:p w:rsidR="004916E0" w:rsidRDefault="004916E0" w:rsidP="004916E0">
      <w:r>
        <w:t xml:space="preserve">            if (errorHistory == null)</w:t>
      </w:r>
    </w:p>
    <w:p w:rsidR="004916E0" w:rsidRDefault="004916E0" w:rsidP="004916E0">
      <w:r>
        <w:t xml:space="preserve">                errorHistory = new List&lt;double&gt;();</w:t>
      </w:r>
    </w:p>
    <w:p w:rsidR="004916E0" w:rsidRDefault="004916E0" w:rsidP="004916E0">
      <w:r>
        <w:t xml:space="preserve">            else</w:t>
      </w:r>
    </w:p>
    <w:p w:rsidR="004916E0" w:rsidRDefault="004916E0" w:rsidP="004916E0">
      <w:r>
        <w:t xml:space="preserve">                errorHistory.Clear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train method</w:t>
      </w:r>
    </w:p>
    <w:p w:rsidR="004916E0" w:rsidRDefault="004916E0" w:rsidP="004916E0">
      <w:r>
        <w:t xml:space="preserve">        public bool 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BeforeTrainDataSet()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TrainDataSetAction()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AfterTrainDataSet();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otected hook methods</w:t>
      </w:r>
    </w:p>
    <w:p w:rsidR="004916E0" w:rsidRDefault="004916E0" w:rsidP="004916E0">
      <w:r>
        <w:t xml:space="preserve">        protected virtual bool BeforeTrainDataSet() { return true; }</w:t>
      </w:r>
    </w:p>
    <w:p w:rsidR="004916E0" w:rsidRDefault="004916E0" w:rsidP="004916E0">
      <w:r>
        <w:t xml:space="preserve">        protected virtual bool AfterTrainDataSet() { return true; }</w:t>
      </w:r>
    </w:p>
    <w:p w:rsidR="004916E0" w:rsidRDefault="004916E0" w:rsidP="004916E0"/>
    <w:p w:rsidR="004916E0" w:rsidRDefault="004916E0" w:rsidP="004916E0">
      <w:r>
        <w:t xml:space="preserve">        protected virtual bool BeforeTrainEpoch() { return true; }</w:t>
      </w:r>
    </w:p>
    <w:p w:rsidR="004916E0" w:rsidRDefault="004916E0" w:rsidP="004916E0">
      <w:r>
        <w:t xml:space="preserve">        protected virtual bool AfterTrainEpoch() { return true; }</w:t>
      </w:r>
    </w:p>
    <w:p w:rsidR="004916E0" w:rsidRDefault="004916E0" w:rsidP="004916E0"/>
    <w:p w:rsidR="004916E0" w:rsidRDefault="004916E0" w:rsidP="004916E0">
      <w:r>
        <w:t xml:space="preserve">        protected virtual bool BeforeTrainDataPoint(ref double[] Input, ref double[] Output, int Index) { return true; }</w:t>
      </w:r>
    </w:p>
    <w:p w:rsidR="004916E0" w:rsidRDefault="004916E0" w:rsidP="004916E0">
      <w:r>
        <w:t xml:space="preserve">        protected virtual bool AfterTrainDataPoint(ref double[] Input, ref double[] Output, int Index) { return true; }</w:t>
      </w:r>
    </w:p>
    <w:p w:rsidR="004916E0" w:rsidRDefault="004916E0" w:rsidP="004916E0"/>
    <w:p w:rsidR="004916E0" w:rsidRDefault="004916E0" w:rsidP="004916E0"/>
    <w:p w:rsidR="004916E0" w:rsidRDefault="004916E0" w:rsidP="004916E0">
      <w:r>
        <w:lastRenderedPageBreak/>
        <w:t xml:space="preserve">        // Private training methods</w:t>
      </w:r>
    </w:p>
    <w:p w:rsidR="004916E0" w:rsidRDefault="004916E0" w:rsidP="004916E0">
      <w:r>
        <w:t xml:space="preserve">        private bool _Before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itialize();</w:t>
      </w:r>
    </w:p>
    <w:p w:rsidR="004916E0" w:rsidRDefault="004916E0" w:rsidP="004916E0"/>
    <w:p w:rsidR="004916E0" w:rsidRDefault="004916E0" w:rsidP="004916E0">
      <w:r>
        <w:t xml:space="preserve">            return BeforeTrainDataSet(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TrainDataSetAction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do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BeforeTrainEpoch(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TrainEpochAction(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AfterTrainEpoch();</w:t>
      </w:r>
    </w:p>
    <w:p w:rsidR="004916E0" w:rsidRDefault="004916E0" w:rsidP="004916E0"/>
    <w:p w:rsidR="004916E0" w:rsidRDefault="004916E0" w:rsidP="004916E0">
      <w:r>
        <w:t xml:space="preserve">            } while (error &gt; maxError &amp;&amp; iterations &lt; maxIterations &amp;&amp; success);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After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AfterTrainDataSet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ivate bool _Before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Prepare to train epoch</w:t>
      </w:r>
    </w:p>
    <w:p w:rsidR="004916E0" w:rsidRDefault="004916E0" w:rsidP="004916E0">
      <w:r>
        <w:t xml:space="preserve">            iterations++;</w:t>
      </w:r>
    </w:p>
    <w:p w:rsidR="004916E0" w:rsidRDefault="004916E0" w:rsidP="004916E0">
      <w:r>
        <w:t xml:space="preserve">            error = 0.0;</w:t>
      </w:r>
    </w:p>
    <w:p w:rsidR="004916E0" w:rsidRDefault="004916E0" w:rsidP="004916E0">
      <w:r>
        <w:t xml:space="preserve">            idx.Permute(dataSet.Size);</w:t>
      </w:r>
    </w:p>
    <w:p w:rsidR="004916E0" w:rsidRDefault="004916E0" w:rsidP="004916E0"/>
    <w:p w:rsidR="004916E0" w:rsidRDefault="004916E0" w:rsidP="004916E0">
      <w:r>
        <w:t xml:space="preserve">            return BeforeTrainEpoch(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TrainEpochAction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// Train this epoch</w:t>
      </w:r>
    </w:p>
    <w:p w:rsidR="004916E0" w:rsidRDefault="004916E0" w:rsidP="004916E0">
      <w:r>
        <w:lastRenderedPageBreak/>
        <w:t xml:space="preserve">            for (int i = 0; i &lt; dataSet.Size &amp;&amp; success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// Make a local copy of the data point's data</w:t>
      </w:r>
    </w:p>
    <w:p w:rsidR="004916E0" w:rsidRDefault="004916E0" w:rsidP="004916E0">
      <w:r>
        <w:t xml:space="preserve">                double[] input = new double[dataSet.Data[idx[i]].inputSize];</w:t>
      </w:r>
    </w:p>
    <w:p w:rsidR="004916E0" w:rsidRDefault="004916E0" w:rsidP="004916E0">
      <w:r>
        <w:t xml:space="preserve">                double[] output = new double[dataSet.Data[idx[i]].outputSize];</w:t>
      </w:r>
    </w:p>
    <w:p w:rsidR="004916E0" w:rsidRDefault="004916E0" w:rsidP="004916E0"/>
    <w:p w:rsidR="004916E0" w:rsidRDefault="004916E0" w:rsidP="004916E0">
      <w:r>
        <w:t xml:space="preserve">                Array.Copy(dataSet.Data[idx[i]].input, input, input.Length);</w:t>
      </w:r>
    </w:p>
    <w:p w:rsidR="004916E0" w:rsidRDefault="004916E0" w:rsidP="004916E0">
      <w:r>
        <w:t xml:space="preserve">                Array.Copy(dataSet.Data[idx[i]].output, output, output.Length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BeforeTrainDataPoint(ref input, ref output, idx[i]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error += network.Train(ref input, ref output, trainingRate, momentum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AfterTrainDataPoint(ref input, ref output, idx[i]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After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Track this error history</w:t>
      </w:r>
    </w:p>
    <w:p w:rsidR="004916E0" w:rsidRDefault="004916E0" w:rsidP="004916E0">
      <w:r>
        <w:t xml:space="preserve">            errorHistory.Add(error);</w:t>
      </w:r>
    </w:p>
    <w:p w:rsidR="004916E0" w:rsidRDefault="004916E0" w:rsidP="004916E0"/>
    <w:p w:rsidR="004916E0" w:rsidRDefault="004916E0" w:rsidP="004916E0">
      <w:r>
        <w:t xml:space="preserve">            // Check whether to Nudge</w:t>
      </w:r>
    </w:p>
    <w:p w:rsidR="004916E0" w:rsidRDefault="004916E0" w:rsidP="004916E0">
      <w:r>
        <w:t xml:space="preserve">            if (iterations % nudge_window == 0 &amp;&amp; nudge)</w:t>
      </w:r>
    </w:p>
    <w:p w:rsidR="004916E0" w:rsidRDefault="004916E0" w:rsidP="004916E0">
      <w:r>
        <w:t xml:space="preserve">                CheckNudge();</w:t>
      </w:r>
    </w:p>
    <w:p w:rsidR="004916E0" w:rsidRDefault="004916E0" w:rsidP="004916E0"/>
    <w:p w:rsidR="004916E0" w:rsidRDefault="004916E0" w:rsidP="004916E0">
      <w:r>
        <w:t xml:space="preserve">            return AfterTrainEpoch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Accessor method</w:t>
      </w:r>
    </w:p>
    <w:p w:rsidR="004916E0" w:rsidRDefault="004916E0" w:rsidP="004916E0">
      <w:r>
        <w:t xml:space="preserve">        public double[] GetErrorHistory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errorHistory.ToArray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method</w:t>
      </w:r>
    </w:p>
    <w:p w:rsidR="004916E0" w:rsidRDefault="004916E0" w:rsidP="004916E0">
      <w:r>
        <w:t xml:space="preserve">        private void CheckNudg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uble oldAvg = 0f, newAvg = 0f;</w:t>
      </w:r>
    </w:p>
    <w:p w:rsidR="004916E0" w:rsidRDefault="004916E0" w:rsidP="004916E0">
      <w:r>
        <w:t xml:space="preserve">            int l = errorHistory.Count;</w:t>
      </w:r>
    </w:p>
    <w:p w:rsidR="004916E0" w:rsidRDefault="004916E0" w:rsidP="004916E0"/>
    <w:p w:rsidR="004916E0" w:rsidRDefault="004916E0" w:rsidP="004916E0">
      <w:r>
        <w:lastRenderedPageBreak/>
        <w:t xml:space="preserve">            // Do i enough data?</w:t>
      </w:r>
    </w:p>
    <w:p w:rsidR="004916E0" w:rsidRDefault="004916E0" w:rsidP="004916E0">
      <w:r>
        <w:t xml:space="preserve">            if (iterations &lt; 2 * nudge_window) return;</w:t>
      </w:r>
    </w:p>
    <w:p w:rsidR="004916E0" w:rsidRDefault="004916E0" w:rsidP="004916E0"/>
    <w:p w:rsidR="004916E0" w:rsidRDefault="004916E0" w:rsidP="004916E0">
      <w:r>
        <w:t xml:space="preserve">            // Compute our averages and compare</w:t>
      </w:r>
    </w:p>
    <w:p w:rsidR="004916E0" w:rsidRDefault="004916E0" w:rsidP="004916E0">
      <w:r>
        <w:t xml:space="preserve">            for (int i = 0; i &lt; nudge_window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oldAvg += errorHistory[l - 2 * nudge_window + i];</w:t>
      </w:r>
    </w:p>
    <w:p w:rsidR="004916E0" w:rsidRDefault="004916E0" w:rsidP="004916E0">
      <w:r>
        <w:t xml:space="preserve">                newAvg += errorHistory[l - nudge_window + i]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oldAvg /= nudge_window; newAvg /= nudge_window;</w:t>
      </w:r>
    </w:p>
    <w:p w:rsidR="004916E0" w:rsidRDefault="004916E0" w:rsidP="004916E0"/>
    <w:p w:rsidR="004916E0" w:rsidRDefault="004916E0" w:rsidP="004916E0">
      <w:r>
        <w:t xml:space="preserve">            //Console.Write("Iter {0} oldAvg {1:0.0000} newAvg {2:0.0000}", iterations, oldAvg, newAvg);</w:t>
      </w:r>
    </w:p>
    <w:p w:rsidR="004916E0" w:rsidRDefault="004916E0" w:rsidP="004916E0"/>
    <w:p w:rsidR="004916E0" w:rsidRDefault="004916E0" w:rsidP="004916E0">
      <w:r>
        <w:t xml:space="preserve">            if (((double)Math.Abs(newAvg - oldAvg)) / nudge_window &lt; nudge_tolerance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etwork.Nudge(nudge_scale);</w:t>
      </w:r>
    </w:p>
    <w:p w:rsidR="004916E0" w:rsidRDefault="004916E0" w:rsidP="004916E0">
      <w:r>
        <w:t xml:space="preserve">                //Console.Write(" Nudged."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    //Console.Write("\n"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fields</w:t>
      </w:r>
    </w:p>
    <w:p w:rsidR="004916E0" w:rsidRDefault="004916E0" w:rsidP="004916E0">
      <w:r>
        <w:t xml:space="preserve">        public double maxError = 0.1, maxIterations = 100000;</w:t>
      </w:r>
    </w:p>
    <w:p w:rsidR="004916E0" w:rsidRDefault="004916E0" w:rsidP="004916E0">
      <w:r>
        <w:t xml:space="preserve">        public double trainingRate = 0.25, momentum = 0.15;</w:t>
      </w:r>
    </w:p>
    <w:p w:rsidR="004916E0" w:rsidRDefault="004916E0" w:rsidP="004916E0"/>
    <w:p w:rsidR="004916E0" w:rsidRDefault="004916E0" w:rsidP="004916E0">
      <w:r>
        <w:t xml:space="preserve">        public int nudge_window = 50;</w:t>
      </w:r>
    </w:p>
    <w:p w:rsidR="004916E0" w:rsidRDefault="004916E0" w:rsidP="004916E0">
      <w:r>
        <w:t xml:space="preserve">        public bool nudge = true;</w:t>
      </w:r>
    </w:p>
    <w:p w:rsidR="004916E0" w:rsidRDefault="004916E0" w:rsidP="004916E0">
      <w:r>
        <w:t xml:space="preserve">        public double nudge_scale = 0.25, nudge_tolerance = 0.0001;</w:t>
      </w:r>
    </w:p>
    <w:p w:rsidR="004916E0" w:rsidRDefault="004916E0" w:rsidP="004916E0"/>
    <w:p w:rsidR="004916E0" w:rsidRDefault="004916E0" w:rsidP="004916E0">
      <w:r>
        <w:t xml:space="preserve">        // Private fields</w:t>
      </w:r>
    </w:p>
    <w:p w:rsidR="004916E0" w:rsidRDefault="004916E0" w:rsidP="004916E0">
      <w:r>
        <w:t xml:space="preserve">        private double error;</w:t>
      </w:r>
    </w:p>
    <w:p w:rsidR="004916E0" w:rsidRDefault="004916E0" w:rsidP="004916E0">
      <w:r>
        <w:t xml:space="preserve">        private int iterations;</w:t>
      </w:r>
    </w:p>
    <w:p w:rsidR="004916E0" w:rsidRDefault="004916E0" w:rsidP="004916E0">
      <w:r>
        <w:t xml:space="preserve">        private Permutator idx;</w:t>
      </w:r>
    </w:p>
    <w:p w:rsidR="004916E0" w:rsidRDefault="004916E0" w:rsidP="004916E0"/>
    <w:p w:rsidR="004916E0" w:rsidRDefault="004916E0" w:rsidP="004916E0">
      <w:r>
        <w:t xml:space="preserve">        private List&lt;double&gt; errorHistory;</w:t>
      </w:r>
    </w:p>
    <w:p w:rsidR="004916E0" w:rsidRDefault="004916E0" w:rsidP="004916E0"/>
    <w:p w:rsidR="004916E0" w:rsidRDefault="004916E0" w:rsidP="004916E0">
      <w:r>
        <w:t xml:space="preserve">        // Training materials</w:t>
      </w:r>
    </w:p>
    <w:p w:rsidR="004916E0" w:rsidRDefault="004916E0" w:rsidP="004916E0">
      <w:r>
        <w:t xml:space="preserve">        public BackPropagationNetwork network;</w:t>
      </w:r>
    </w:p>
    <w:p w:rsidR="004916E0" w:rsidRDefault="004916E0" w:rsidP="004916E0">
      <w:r>
        <w:t xml:space="preserve">        public DataSet dataSet;</w:t>
      </w:r>
    </w:p>
    <w:p w:rsidR="004916E0" w:rsidRDefault="004916E0" w:rsidP="004916E0">
      <w:r>
        <w:t xml:space="preserve">    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BinaryNoiseTrainer : NetworkTrainer</w:t>
      </w:r>
    </w:p>
    <w:p w:rsidR="004916E0" w:rsidRDefault="004916E0" w:rsidP="004916E0">
      <w:r>
        <w:lastRenderedPageBreak/>
        <w:t xml:space="preserve">    {</w:t>
      </w:r>
    </w:p>
    <w:p w:rsidR="004916E0" w:rsidRDefault="004916E0" w:rsidP="004916E0"/>
    <w:p w:rsidR="004916E0" w:rsidRDefault="004916E0" w:rsidP="004916E0">
      <w:r>
        <w:t xml:space="preserve">        // Constructor</w:t>
      </w:r>
    </w:p>
    <w:p w:rsidR="004916E0" w:rsidRDefault="004916E0" w:rsidP="004916E0">
      <w:r>
        <w:t xml:space="preserve">        public BinaryNoiseTrainer(BackPropagationNetwork BPN, DataSet DS)</w:t>
      </w:r>
    </w:p>
    <w:p w:rsidR="004916E0" w:rsidRDefault="004916E0" w:rsidP="004916E0">
      <w:r>
        <w:t xml:space="preserve">                : base(BPN,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Additional initialization stuff here</w:t>
      </w:r>
    </w:p>
    <w:p w:rsidR="004916E0" w:rsidRDefault="004916E0" w:rsidP="004916E0">
      <w:r>
        <w:t xml:space="preserve">            rnd = new Random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Overrides</w:t>
      </w:r>
    </w:p>
    <w:p w:rsidR="004916E0" w:rsidRDefault="004916E0" w:rsidP="004916E0">
      <w:r>
        <w:t xml:space="preserve">        protected override bool  Before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Reset the NoisyData</w:t>
      </w:r>
    </w:p>
    <w:p w:rsidR="004916E0" w:rsidRDefault="004916E0" w:rsidP="004916E0">
      <w:r>
        <w:t xml:space="preserve">            NoisyData = new DataSet();</w:t>
      </w:r>
    </w:p>
    <w:p w:rsidR="004916E0" w:rsidRDefault="004916E0" w:rsidP="004916E0"/>
    <w:p w:rsidR="004916E0" w:rsidRDefault="004916E0" w:rsidP="004916E0">
      <w:r>
        <w:t xml:space="preserve"> </w:t>
      </w:r>
      <w:r>
        <w:tab/>
        <w:t xml:space="preserve">        return true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otected override bool  BeforeTrainDataPoint(ref double[] Input, ref double[] Output, int Index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Add some noise to the input data</w:t>
      </w:r>
    </w:p>
    <w:p w:rsidR="004916E0" w:rsidRDefault="004916E0" w:rsidP="004916E0"/>
    <w:p w:rsidR="004916E0" w:rsidRDefault="004916E0" w:rsidP="004916E0">
      <w:r>
        <w:t xml:space="preserve">            // Add noise to the input</w:t>
      </w:r>
    </w:p>
    <w:p w:rsidR="004916E0" w:rsidRDefault="004916E0" w:rsidP="004916E0">
      <w:r>
        <w:t xml:space="preserve">            for(int i=0; i&lt;Input.Length; i++)</w:t>
      </w:r>
    </w:p>
    <w:p w:rsidR="004916E0" w:rsidRDefault="004916E0" w:rsidP="004916E0">
      <w:r>
        <w:t xml:space="preserve">                if(rnd.NextDouble() &lt; _noise_density)</w:t>
      </w:r>
    </w:p>
    <w:p w:rsidR="004916E0" w:rsidRDefault="004916E0" w:rsidP="004916E0">
      <w:r>
        <w:t xml:space="preserve">                    Input[i] = (Input[i] == 0.0 ? 1.0 : 0.0);</w:t>
      </w:r>
    </w:p>
    <w:p w:rsidR="004916E0" w:rsidRDefault="004916E0" w:rsidP="004916E0"/>
    <w:p w:rsidR="004916E0" w:rsidRDefault="004916E0" w:rsidP="004916E0">
      <w:r>
        <w:t xml:space="preserve">            // Add this "dirty" data point to the data set</w:t>
      </w:r>
    </w:p>
    <w:p w:rsidR="004916E0" w:rsidRDefault="004916E0" w:rsidP="004916E0">
      <w:r>
        <w:t xml:space="preserve">            DataPoint dp = new DataPoint(Input, Output);</w:t>
      </w:r>
    </w:p>
    <w:p w:rsidR="004916E0" w:rsidRDefault="004916E0" w:rsidP="004916E0">
      <w:r>
        <w:t xml:space="preserve">            NoisyData.Data.Add(dp);</w:t>
      </w:r>
    </w:p>
    <w:p w:rsidR="004916E0" w:rsidRDefault="004916E0" w:rsidP="004916E0"/>
    <w:p w:rsidR="004916E0" w:rsidRDefault="004916E0" w:rsidP="004916E0">
      <w:r>
        <w:t xml:space="preserve"> </w:t>
      </w:r>
      <w:r>
        <w:tab/>
        <w:t xml:space="preserve">        return true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data</w:t>
      </w:r>
    </w:p>
    <w:p w:rsidR="004916E0" w:rsidRDefault="004916E0" w:rsidP="004916E0">
      <w:r>
        <w:t xml:space="preserve">        private double _noise_density = 0.10;</w:t>
      </w:r>
    </w:p>
    <w:p w:rsidR="004916E0" w:rsidRDefault="004916E0" w:rsidP="004916E0">
      <w:r>
        <w:t xml:space="preserve">        public double noise_density {</w:t>
      </w:r>
    </w:p>
    <w:p w:rsidR="004916E0" w:rsidRDefault="004916E0" w:rsidP="004916E0">
      <w:r>
        <w:t xml:space="preserve">            get { return _noise_density;}</w:t>
      </w:r>
    </w:p>
    <w:p w:rsidR="004916E0" w:rsidRDefault="004916E0" w:rsidP="004916E0">
      <w:r>
        <w:t xml:space="preserve">            set{</w:t>
      </w:r>
    </w:p>
    <w:p w:rsidR="004916E0" w:rsidRDefault="004916E0" w:rsidP="004916E0">
      <w:r>
        <w:t xml:space="preserve">                _noise_density = Math.Min(1.0, Math.Max(0.0, value)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lastRenderedPageBreak/>
        <w:t xml:space="preserve">        public DataSet NoisyData;</w:t>
      </w:r>
    </w:p>
    <w:p w:rsidR="004916E0" w:rsidRDefault="004916E0" w:rsidP="004916E0">
      <w:r>
        <w:t xml:space="preserve">        private Random rnd;</w:t>
      </w:r>
    </w:p>
    <w:p w:rsidR="004916E0" w:rsidRDefault="004916E0" w:rsidP="004916E0"/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#endregion</w:t>
      </w:r>
    </w:p>
    <w:p w:rsidR="004916E0" w:rsidRDefault="004916E0" w:rsidP="004916E0"/>
    <w:p w:rsidR="004916E0" w:rsidRPr="004916E0" w:rsidRDefault="004916E0" w:rsidP="004916E0">
      <w:r>
        <w:t>}</w:t>
      </w:r>
    </w:p>
    <w:p w:rsidR="004916E0" w:rsidRPr="004916E0" w:rsidRDefault="004916E0" w:rsidP="004916E0"/>
    <w:p w:rsidR="004916E0" w:rsidRPr="004916E0" w:rsidRDefault="004916E0" w:rsidP="004916E0"/>
    <w:p w:rsidR="00410895" w:rsidRDefault="00410895">
      <w:pPr>
        <w:spacing w:after="160" w:line="259" w:lineRule="auto"/>
      </w:pPr>
      <w:r>
        <w:br w:type="page"/>
      </w:r>
    </w:p>
    <w:p w:rsidR="00CF4536" w:rsidRPr="002632CB" w:rsidRDefault="00CF4536" w:rsidP="00CF4536">
      <w:pPr>
        <w:pStyle w:val="Title"/>
      </w:pPr>
      <w:bookmarkStart w:id="19" w:name="_Toc477011401"/>
      <w:r>
        <w:lastRenderedPageBreak/>
        <w:t>Bibliography</w:t>
      </w:r>
      <w:bookmarkEnd w:id="19"/>
    </w:p>
    <w:p w:rsidR="00CF4536" w:rsidRDefault="00CF4536" w:rsidP="00CF4536"/>
    <w:p w:rsidR="00CF4536" w:rsidRDefault="00CB23DA" w:rsidP="00CF4536">
      <w:r>
        <w:t>[1] Engelbrecht, Andries P. Computational Intelligence: An Introduction, (2nd ed.). Wiley, 2007.</w:t>
      </w:r>
    </w:p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B474BB" w:rsidRDefault="00B474BB" w:rsidP="00B474BB"/>
    <w:p w:rsidR="00B474BB" w:rsidRDefault="00B474BB" w:rsidP="00B474BB"/>
    <w:p w:rsidR="00B474BB" w:rsidRDefault="00B474BB" w:rsidP="00B474BB"/>
    <w:p w:rsidR="00B474BB" w:rsidRDefault="00B474BB" w:rsidP="00B474BB"/>
    <w:p w:rsidR="00B474BB" w:rsidRPr="00B474BB" w:rsidRDefault="00B474BB" w:rsidP="00B474BB"/>
    <w:p w:rsidR="00B474BB" w:rsidRPr="00B474BB" w:rsidRDefault="00B474BB" w:rsidP="00B474BB"/>
    <w:p w:rsidR="00CF4536" w:rsidRDefault="00CF4536" w:rsidP="00CF4536">
      <w:pPr>
        <w:pStyle w:val="Title"/>
      </w:pPr>
      <w:bookmarkStart w:id="20" w:name="_Toc477011402"/>
      <w:r>
        <w:lastRenderedPageBreak/>
        <w:t>Activity Log</w:t>
      </w:r>
      <w:r w:rsidR="00B474BB">
        <w:t xml:space="preserve"> - Bitler</w:t>
      </w:r>
      <w:bookmarkEnd w:id="2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CB23DA" w:rsidTr="009C3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Default="00CB23DA" w:rsidP="009C3304">
            <w:r>
              <w:t>Date</w:t>
            </w:r>
          </w:p>
        </w:tc>
        <w:tc>
          <w:tcPr>
            <w:tcW w:w="1530" w:type="dxa"/>
          </w:tcPr>
          <w:p w:rsidR="00CB23DA" w:rsidRDefault="00CB23DA" w:rsidP="009C3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</w:tcPr>
          <w:p w:rsidR="00CB23DA" w:rsidRDefault="00CB23DA" w:rsidP="009C3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9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Looked through Naïve GA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0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Looked through and worked Naïve GA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1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2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search GA’s online for topic idea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3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ad Ch 9 - GA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4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9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ad Ch 9 - GA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5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6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constructing class structure of string unscramble program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7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chromosome class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8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tinue working chromosome class, begin developing population clas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9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0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1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Finish chromosome class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2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24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tinue working population clas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3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nector class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4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3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me up with initial variable setting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5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6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24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generating report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7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Put together test data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8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3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clude paper, graphs, etc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9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Final review of paper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30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5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Submit paper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1/31/17</w:t>
            </w:r>
          </w:p>
        </w:tc>
        <w:tc>
          <w:tcPr>
            <w:tcW w:w="1530" w:type="dxa"/>
          </w:tcPr>
          <w:p w:rsidR="0045736F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5736F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1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9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Begin reading Ch 20 – Fuzzy sets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2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reading Ch 20 – Fuzzy sets</w:t>
            </w: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3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Begin Ch 21 – Fuzzy Logic and Reasoning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4/17</w:t>
            </w:r>
          </w:p>
        </w:tc>
        <w:tc>
          <w:tcPr>
            <w:tcW w:w="1530" w:type="dxa"/>
          </w:tcPr>
          <w:p w:rsidR="0045736F" w:rsidRPr="005E5687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5736F" w:rsidRPr="005E5687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5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Ch 21 – Fuzzy Logic and Reasoning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6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9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Read Ch 22, 23 – Fuzzy controllers and Rough sets</w:t>
            </w: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7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Watch tutorials on fuzzy logic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8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Develop class structure for Heating/Cooling app</w:t>
            </w: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9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5736F" w:rsidRPr="005E5687" w:rsidRDefault="00FF2A3E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Work on Point class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0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80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Work on FuzzySet, MembershipFunction, and Region classes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1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class development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2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3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300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Begin generating report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4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5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360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report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6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240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report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lastRenderedPageBreak/>
              <w:t>2/17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240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clude paper, graphs, etc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8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45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Final review of paper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9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20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5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Submit paper</w:t>
            </w: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Pr="00C36683" w:rsidRDefault="005E5687" w:rsidP="00FF2A3E">
            <w:r w:rsidRPr="00C36683">
              <w:t>2/21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2/17</w:t>
            </w:r>
          </w:p>
        </w:tc>
        <w:tc>
          <w:tcPr>
            <w:tcW w:w="1530" w:type="dxa"/>
          </w:tcPr>
          <w:p w:rsidR="005E5687" w:rsidRDefault="0023500A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3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4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5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6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7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8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1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2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3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4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5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6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7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8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9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10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11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12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13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/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D32E7B" w:rsidRDefault="00FF2A3E" w:rsidP="00FF2A3E">
            <w:pPr>
              <w:rPr>
                <w:i/>
              </w:rPr>
            </w:pPr>
            <w:r w:rsidRPr="00D32E7B">
              <w:rPr>
                <w:i/>
              </w:rPr>
              <w:t xml:space="preserve">Project 1 </w:t>
            </w:r>
          </w:p>
        </w:tc>
        <w:tc>
          <w:tcPr>
            <w:tcW w:w="1530" w:type="dxa"/>
          </w:tcPr>
          <w:p w:rsidR="00FF2A3E" w:rsidRPr="00D32E7B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2E7B">
              <w:rPr>
                <w:i/>
              </w:rPr>
              <w:t>2295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326C70" w:rsidRDefault="00FF2A3E" w:rsidP="00FF2A3E">
            <w:pPr>
              <w:rPr>
                <w:i/>
              </w:rPr>
            </w:pPr>
            <w:r w:rsidRPr="00326C70">
              <w:rPr>
                <w:i/>
              </w:rPr>
              <w:t>Project 2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26C70" w:rsidRDefault="00326C70" w:rsidP="00FF2A3E">
            <w:r>
              <w:t>Project 3</w:t>
            </w:r>
          </w:p>
        </w:tc>
        <w:tc>
          <w:tcPr>
            <w:tcW w:w="1530" w:type="dxa"/>
          </w:tcPr>
          <w:p w:rsidR="00326C70" w:rsidRDefault="00326C70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326C70" w:rsidRDefault="00326C70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TOTAL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5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F4536" w:rsidRDefault="00CF4536" w:rsidP="00CF4536"/>
    <w:p w:rsidR="00BC7D55" w:rsidRDefault="00BC7D55">
      <w:pPr>
        <w:spacing w:after="160" w:line="259" w:lineRule="auto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474BB" w:rsidRDefault="00B474BB" w:rsidP="00B474BB">
      <w:pPr>
        <w:pStyle w:val="Title"/>
      </w:pPr>
      <w:bookmarkStart w:id="21" w:name="_Toc477011403"/>
      <w:r>
        <w:lastRenderedPageBreak/>
        <w:t>Activity Log - Robison</w:t>
      </w:r>
      <w:bookmarkEnd w:id="21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BC7D55" w:rsidTr="0042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  <w:hideMark/>
          </w:tcPr>
          <w:p w:rsidR="00BC7D55" w:rsidRDefault="00BC7D55" w:rsidP="0042653B">
            <w:r>
              <w:t>Date</w:t>
            </w:r>
          </w:p>
        </w:tc>
        <w:tc>
          <w:tcPr>
            <w:tcW w:w="1530" w:type="dxa"/>
            <w:hideMark/>
          </w:tcPr>
          <w:p w:rsidR="00BC7D55" w:rsidRDefault="00BC7D55" w:rsidP="00426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  <w:tcBorders>
              <w:right w:val="nil"/>
            </w:tcBorders>
            <w:hideMark/>
          </w:tcPr>
          <w:p w:rsidR="00BC7D55" w:rsidRDefault="00BC7D55" w:rsidP="00426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ding Chapter 8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ding Chapter 9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ing on Project 0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ing on Project 0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arted Development of GA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d Development on GA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d Development on GA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arted Developing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Developing Report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Developing Report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3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</w:t>
            </w:r>
          </w:p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matting Report</w:t>
            </w:r>
          </w:p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Upload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1/3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 xml:space="preserve">Reading Chapter 20 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1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2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9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3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 class structure for Heating/Cooling app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ment of MembershipFunction Class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ment of FuzzySet Class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Testing and Debugging Heating/Cooling app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Begin generating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Continue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Continue report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lastRenderedPageBreak/>
              <w:t>2/1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Final review of paper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2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Submit paper</w:t>
            </w: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Pr="00C36683" w:rsidRDefault="00C36683" w:rsidP="0042653B">
            <w:r w:rsidRPr="00C36683">
              <w:t>2/2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Pr="00C36683" w:rsidRDefault="00C36683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Pr="00C36683" w:rsidRDefault="00C36683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2/2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C36683" w:rsidRDefault="00C36683" w:rsidP="00C36683">
            <w:r>
              <w:t>2/2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C36683" w:rsidRDefault="00C36683" w:rsidP="00C36683">
            <w:r>
              <w:t>2/2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C36683" w:rsidRDefault="00C36683" w:rsidP="00C36683">
            <w:r>
              <w:t>2/2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2/2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2/2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2/2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/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rPr>
                <w:i/>
              </w:rPr>
            </w:pPr>
            <w:r>
              <w:rPr>
                <w:i/>
              </w:rPr>
              <w:t xml:space="preserve">Project 1 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7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Project 2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TOTAL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74BB" w:rsidRPr="00B46849" w:rsidRDefault="00B474BB" w:rsidP="00CF4536"/>
    <w:sectPr w:rsidR="00B474BB" w:rsidRPr="00B46849" w:rsidSect="003927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4C" w:rsidRDefault="008F204C">
      <w:r>
        <w:separator/>
      </w:r>
    </w:p>
  </w:endnote>
  <w:endnote w:type="continuationSeparator" w:id="0">
    <w:p w:rsidR="008F204C" w:rsidRDefault="008F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947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00A" w:rsidRDefault="002350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0F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3500A" w:rsidRDefault="0023500A">
    <w:pPr>
      <w:pStyle w:val="Footer"/>
    </w:pPr>
  </w:p>
  <w:p w:rsidR="0023500A" w:rsidRDefault="0023500A"/>
  <w:p w:rsidR="0023500A" w:rsidRDefault="00235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4C" w:rsidRDefault="008F204C">
      <w:r>
        <w:separator/>
      </w:r>
    </w:p>
  </w:footnote>
  <w:footnote w:type="continuationSeparator" w:id="0">
    <w:p w:rsidR="008F204C" w:rsidRDefault="008F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30C"/>
    <w:multiLevelType w:val="hybridMultilevel"/>
    <w:tmpl w:val="67E091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C9864FF"/>
    <w:multiLevelType w:val="hybridMultilevel"/>
    <w:tmpl w:val="BC92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36"/>
    <w:rsid w:val="00000510"/>
    <w:rsid w:val="00000A41"/>
    <w:rsid w:val="00004579"/>
    <w:rsid w:val="00022F5F"/>
    <w:rsid w:val="0004612D"/>
    <w:rsid w:val="00050005"/>
    <w:rsid w:val="00051623"/>
    <w:rsid w:val="00051EFD"/>
    <w:rsid w:val="00054CAE"/>
    <w:rsid w:val="00061030"/>
    <w:rsid w:val="000631DF"/>
    <w:rsid w:val="00076409"/>
    <w:rsid w:val="00080A4A"/>
    <w:rsid w:val="000C2E29"/>
    <w:rsid w:val="000D77E8"/>
    <w:rsid w:val="000F727B"/>
    <w:rsid w:val="000F75D3"/>
    <w:rsid w:val="0011360A"/>
    <w:rsid w:val="001201FE"/>
    <w:rsid w:val="00121BC8"/>
    <w:rsid w:val="00124C03"/>
    <w:rsid w:val="00131A8A"/>
    <w:rsid w:val="00156021"/>
    <w:rsid w:val="00156DD7"/>
    <w:rsid w:val="001734A8"/>
    <w:rsid w:val="0017376B"/>
    <w:rsid w:val="00175BD6"/>
    <w:rsid w:val="00185C63"/>
    <w:rsid w:val="00186CD4"/>
    <w:rsid w:val="001A2B89"/>
    <w:rsid w:val="001C4305"/>
    <w:rsid w:val="0020073B"/>
    <w:rsid w:val="00206B87"/>
    <w:rsid w:val="002143FE"/>
    <w:rsid w:val="00232CB5"/>
    <w:rsid w:val="0023500A"/>
    <w:rsid w:val="00246031"/>
    <w:rsid w:val="0024734D"/>
    <w:rsid w:val="00254D76"/>
    <w:rsid w:val="002552EF"/>
    <w:rsid w:val="002569DE"/>
    <w:rsid w:val="00266558"/>
    <w:rsid w:val="00271977"/>
    <w:rsid w:val="00274A82"/>
    <w:rsid w:val="00275304"/>
    <w:rsid w:val="0028469D"/>
    <w:rsid w:val="00296A98"/>
    <w:rsid w:val="0029763D"/>
    <w:rsid w:val="002D7C5C"/>
    <w:rsid w:val="00313A44"/>
    <w:rsid w:val="003153AA"/>
    <w:rsid w:val="00325102"/>
    <w:rsid w:val="00326C70"/>
    <w:rsid w:val="003402D8"/>
    <w:rsid w:val="00345EAC"/>
    <w:rsid w:val="00361D7D"/>
    <w:rsid w:val="00391ED5"/>
    <w:rsid w:val="003927E4"/>
    <w:rsid w:val="003B6245"/>
    <w:rsid w:val="003C6071"/>
    <w:rsid w:val="003D30D3"/>
    <w:rsid w:val="003F71C4"/>
    <w:rsid w:val="00410895"/>
    <w:rsid w:val="00415E88"/>
    <w:rsid w:val="00417DA4"/>
    <w:rsid w:val="0042124D"/>
    <w:rsid w:val="0042403A"/>
    <w:rsid w:val="0042653B"/>
    <w:rsid w:val="0045736F"/>
    <w:rsid w:val="00472D2B"/>
    <w:rsid w:val="004916E0"/>
    <w:rsid w:val="004B01EB"/>
    <w:rsid w:val="00513495"/>
    <w:rsid w:val="005273FD"/>
    <w:rsid w:val="00531378"/>
    <w:rsid w:val="00547D2D"/>
    <w:rsid w:val="00557FC2"/>
    <w:rsid w:val="00571E22"/>
    <w:rsid w:val="0059033C"/>
    <w:rsid w:val="00591205"/>
    <w:rsid w:val="005E5315"/>
    <w:rsid w:val="005E5687"/>
    <w:rsid w:val="00601A34"/>
    <w:rsid w:val="00625187"/>
    <w:rsid w:val="00633D76"/>
    <w:rsid w:val="00656B7A"/>
    <w:rsid w:val="006729E5"/>
    <w:rsid w:val="0069477F"/>
    <w:rsid w:val="006A49A9"/>
    <w:rsid w:val="006B35BA"/>
    <w:rsid w:val="006E14F8"/>
    <w:rsid w:val="00732CC0"/>
    <w:rsid w:val="00765FC5"/>
    <w:rsid w:val="00781F83"/>
    <w:rsid w:val="00790C26"/>
    <w:rsid w:val="0079129B"/>
    <w:rsid w:val="007B6ABA"/>
    <w:rsid w:val="007D0C18"/>
    <w:rsid w:val="007F2FD1"/>
    <w:rsid w:val="007F67FB"/>
    <w:rsid w:val="00804286"/>
    <w:rsid w:val="008378F5"/>
    <w:rsid w:val="00867D87"/>
    <w:rsid w:val="008750B2"/>
    <w:rsid w:val="00887666"/>
    <w:rsid w:val="00897EBE"/>
    <w:rsid w:val="008A029E"/>
    <w:rsid w:val="008C1C1D"/>
    <w:rsid w:val="008D2CFB"/>
    <w:rsid w:val="008E494C"/>
    <w:rsid w:val="008F1FFB"/>
    <w:rsid w:val="008F204C"/>
    <w:rsid w:val="008F60FE"/>
    <w:rsid w:val="009010F9"/>
    <w:rsid w:val="00914F6A"/>
    <w:rsid w:val="00921E1C"/>
    <w:rsid w:val="00925FFA"/>
    <w:rsid w:val="00935B6C"/>
    <w:rsid w:val="0093614D"/>
    <w:rsid w:val="009906F3"/>
    <w:rsid w:val="009A2A75"/>
    <w:rsid w:val="009A5727"/>
    <w:rsid w:val="009B3A90"/>
    <w:rsid w:val="009C3304"/>
    <w:rsid w:val="009C58DA"/>
    <w:rsid w:val="009D6480"/>
    <w:rsid w:val="009F4C8D"/>
    <w:rsid w:val="00A0773B"/>
    <w:rsid w:val="00A32895"/>
    <w:rsid w:val="00A35F63"/>
    <w:rsid w:val="00A57404"/>
    <w:rsid w:val="00A828C5"/>
    <w:rsid w:val="00A85F5F"/>
    <w:rsid w:val="00A942B1"/>
    <w:rsid w:val="00AC4FB7"/>
    <w:rsid w:val="00B05E14"/>
    <w:rsid w:val="00B1225E"/>
    <w:rsid w:val="00B20E95"/>
    <w:rsid w:val="00B32542"/>
    <w:rsid w:val="00B35980"/>
    <w:rsid w:val="00B42804"/>
    <w:rsid w:val="00B474BB"/>
    <w:rsid w:val="00B5001E"/>
    <w:rsid w:val="00B72622"/>
    <w:rsid w:val="00BA2058"/>
    <w:rsid w:val="00BA3C83"/>
    <w:rsid w:val="00BB5968"/>
    <w:rsid w:val="00BB65F6"/>
    <w:rsid w:val="00BC2B1C"/>
    <w:rsid w:val="00BC7D55"/>
    <w:rsid w:val="00BE5C95"/>
    <w:rsid w:val="00BF79A6"/>
    <w:rsid w:val="00C00D48"/>
    <w:rsid w:val="00C301CC"/>
    <w:rsid w:val="00C36172"/>
    <w:rsid w:val="00C36683"/>
    <w:rsid w:val="00C36E46"/>
    <w:rsid w:val="00C450D4"/>
    <w:rsid w:val="00C55290"/>
    <w:rsid w:val="00C85F73"/>
    <w:rsid w:val="00C94BB2"/>
    <w:rsid w:val="00CB23DA"/>
    <w:rsid w:val="00CB5AF2"/>
    <w:rsid w:val="00CD3A59"/>
    <w:rsid w:val="00CE3337"/>
    <w:rsid w:val="00CF4536"/>
    <w:rsid w:val="00CF593A"/>
    <w:rsid w:val="00D27646"/>
    <w:rsid w:val="00D32E7B"/>
    <w:rsid w:val="00D57647"/>
    <w:rsid w:val="00D6157A"/>
    <w:rsid w:val="00D727E6"/>
    <w:rsid w:val="00DB7794"/>
    <w:rsid w:val="00DD3BED"/>
    <w:rsid w:val="00E02660"/>
    <w:rsid w:val="00E138A8"/>
    <w:rsid w:val="00E16911"/>
    <w:rsid w:val="00E33BA1"/>
    <w:rsid w:val="00E53875"/>
    <w:rsid w:val="00E53D44"/>
    <w:rsid w:val="00E602D4"/>
    <w:rsid w:val="00E65DAA"/>
    <w:rsid w:val="00E94F3E"/>
    <w:rsid w:val="00EB3AF7"/>
    <w:rsid w:val="00F012F4"/>
    <w:rsid w:val="00F1341C"/>
    <w:rsid w:val="00F20FD8"/>
    <w:rsid w:val="00F22146"/>
    <w:rsid w:val="00F225F1"/>
    <w:rsid w:val="00F30A48"/>
    <w:rsid w:val="00F3204B"/>
    <w:rsid w:val="00F72B17"/>
    <w:rsid w:val="00F73BA6"/>
    <w:rsid w:val="00F81E03"/>
    <w:rsid w:val="00FB558D"/>
    <w:rsid w:val="00FC4DE2"/>
    <w:rsid w:val="00FD318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EC5D"/>
  <w15:chartTrackingRefBased/>
  <w15:docId w15:val="{896F9726-FA79-40FA-9777-70C9FE54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45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CF4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53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4536"/>
    <w:pPr>
      <w:pBdr>
        <w:bottom w:val="single" w:sz="8" w:space="4" w:color="5B9BD5" w:themeColor="accent1"/>
      </w:pBdr>
      <w:spacing w:after="300"/>
      <w:contextualSpacing/>
      <w:jc w:val="center"/>
      <w:outlineLvl w:val="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5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F453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5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F453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453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536"/>
    <w:pPr>
      <w:spacing w:before="100" w:beforeAutospacing="1" w:after="100" w:afterAutospacing="1"/>
    </w:pPr>
    <w:rPr>
      <w:rFonts w:eastAsiaTheme="minorEastAsia"/>
    </w:rPr>
  </w:style>
  <w:style w:type="table" w:styleId="GridTable2-Accent3">
    <w:name w:val="Grid Table 2 Accent 3"/>
    <w:basedOn w:val="TableNormal"/>
    <w:uiPriority w:val="47"/>
    <w:rsid w:val="00CF45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B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5">
    <w:name w:val="List Table 2 Accent 5"/>
    <w:basedOn w:val="TableNormal"/>
    <w:uiPriority w:val="47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65FC5"/>
  </w:style>
  <w:style w:type="paragraph" w:styleId="ListParagraph">
    <w:name w:val="List Paragraph"/>
    <w:basedOn w:val="Normal"/>
    <w:uiPriority w:val="34"/>
    <w:qFormat/>
    <w:rsid w:val="000631DF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E5C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4D5A-030F-49B9-BA40-3E2D459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3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LER, BRENT C GS-11 USAF AFMC 578 SMXS/FLT G</dc:creator>
  <cp:keywords/>
  <dc:description/>
  <cp:lastModifiedBy>Brent</cp:lastModifiedBy>
  <cp:revision>2</cp:revision>
  <cp:lastPrinted>2017-02-06T23:04:00Z</cp:lastPrinted>
  <dcterms:created xsi:type="dcterms:W3CDTF">2017-03-11T22:45:00Z</dcterms:created>
  <dcterms:modified xsi:type="dcterms:W3CDTF">2017-03-11T22:45:00Z</dcterms:modified>
</cp:coreProperties>
</file>